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-1017080360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639E68C0" w14:textId="3A3D6DF7" w:rsidR="009519CC" w:rsidRDefault="009519CC">
          <w:pPr>
            <w:pStyle w:val="KeinLeerraum"/>
            <w:rPr>
              <w:sz w:val="2"/>
            </w:rPr>
          </w:pPr>
        </w:p>
        <w:p w14:paraId="4F258350" w14:textId="77777777" w:rsidR="009519CC" w:rsidRDefault="009519C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D2B6DAD" wp14:editId="361B68F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8D25C56" w14:textId="67BDDD26" w:rsidR="009519CC" w:rsidRDefault="009519CC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jektDokumentation</w:t>
                                    </w:r>
                                  </w:p>
                                </w:sdtContent>
                              </w:sdt>
                              <w:p w14:paraId="692D31FF" w14:textId="11C93E9D" w:rsidR="009519CC" w:rsidRPr="009519CC" w:rsidRDefault="00000000">
                                <w:pPr>
                                  <w:pStyle w:val="KeinLeerraum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4"/>
                                      <w:szCs w:val="24"/>
                                      <w:lang w:val="en-US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519CC" w:rsidRPr="009519CC"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Levin Gsell, Elvis </w:t>
                                    </w:r>
                                    <w:proofErr w:type="spellStart"/>
                                    <w:r w:rsidR="009519CC" w:rsidRPr="009519CC"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  <w:lang w:val="en-US"/>
                                      </w:rPr>
                                      <w:t>Bruhin</w:t>
                                    </w:r>
                                    <w:proofErr w:type="spellEnd"/>
                                    <w:r w:rsidR="009519CC" w:rsidRPr="009519CC"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, Thikal Vincent Robert, Antonio </w:t>
                                    </w:r>
                                    <w:proofErr w:type="spellStart"/>
                                    <w:r w:rsidR="009519CC" w:rsidRPr="009519CC"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  <w:lang w:val="en-US"/>
                                      </w:rPr>
                                      <w:t>Neuweiler</w:t>
                                    </w:r>
                                    <w:proofErr w:type="spellEnd"/>
                                  </w:sdtContent>
                                </w:sdt>
                                <w:r w:rsidR="009519CC" w:rsidRPr="009519CC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05E3ECEA" w14:textId="77777777" w:rsidR="009519CC" w:rsidRPr="009519CC" w:rsidRDefault="009519CC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D2B6DA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65824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8D25C56" w14:textId="67BDDD26" w:rsidR="009519CC" w:rsidRDefault="009519CC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jektDokumentation</w:t>
                              </w:r>
                            </w:p>
                          </w:sdtContent>
                        </w:sdt>
                        <w:p w14:paraId="692D31FF" w14:textId="11C93E9D" w:rsidR="009519CC" w:rsidRPr="009519CC" w:rsidRDefault="00783CB4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519CC" w:rsidRPr="009519CC"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w:t xml:space="preserve">Levin Gsell, Elvis </w:t>
                              </w:r>
                              <w:proofErr w:type="spellStart"/>
                              <w:r w:rsidR="009519CC" w:rsidRPr="009519CC"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w:t>Bruhin</w:t>
                              </w:r>
                              <w:proofErr w:type="spellEnd"/>
                              <w:r w:rsidR="009519CC" w:rsidRPr="009519CC"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w:t xml:space="preserve">, Thikal Vincent Robert, Antonio </w:t>
                              </w:r>
                              <w:proofErr w:type="spellStart"/>
                              <w:r w:rsidR="009519CC" w:rsidRPr="009519CC"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w:t>Neuweiler</w:t>
                              </w:r>
                              <w:proofErr w:type="spellEnd"/>
                            </w:sdtContent>
                          </w:sdt>
                          <w:r w:rsidR="009519CC" w:rsidRPr="009519CC"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p w14:paraId="05E3ECEA" w14:textId="77777777" w:rsidR="009519CC" w:rsidRPr="009519CC" w:rsidRDefault="009519C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549724A6" wp14:editId="4565C86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group w14:anchorId="34C13740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xDxPAYAABU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FPvEPE8BgAAFSEAAA4AAAAAAAAAAAAA&#10;AAAALgIAAGRycy9lMm9Eb2MueG1sUEsBAi0AFAAGAAgAAAAhAAog1ILaAAAABQEAAA8AAAAAAAAA&#10;AAAAAAAAlggAAGRycy9kb3ducmV2LnhtbFBLBQYAAAAABAAEAPMAAACdCQAAAAA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CC4DD12" wp14:editId="5761DF5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04885B" w14:textId="52391B72" w:rsidR="009519CC" w:rsidRDefault="00000000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ule"/>
                                    <w:tag w:val="Schu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519C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erufsfachschule Bade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CEFB925" w14:textId="7EF2EBAD" w:rsidR="009519CC" w:rsidRDefault="009519CC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LA130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C4DD12" id="Textfeld 69" o:spid="_x0000_s1027" type="#_x0000_t202" style="position:absolute;margin-left:0;margin-top:0;width:468pt;height:29.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404885B" w14:textId="52391B72" w:rsidR="009519CC" w:rsidRDefault="00783CB4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ule"/>
                              <w:tag w:val="Schu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519C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erufsfachschule Bade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CEFB925" w14:textId="7EF2EBAD" w:rsidR="009519CC" w:rsidRDefault="009519CC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LA130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F98960D" w14:textId="1B62D977" w:rsidR="009519CC" w:rsidRDefault="009519CC">
          <w:r>
            <w:br w:type="page"/>
          </w:r>
        </w:p>
      </w:sdtContent>
    </w:sdt>
    <w:p w14:paraId="1FA71B63" w14:textId="77777777" w:rsidR="009519CC" w:rsidRDefault="009519CC"/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7E105E" w:rsidRPr="00E765B6" w14:paraId="50551122" w14:textId="77777777" w:rsidTr="007E1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34BCB979" w14:textId="45E583D9" w:rsidR="007E105E" w:rsidRPr="00E765B6" w:rsidRDefault="007E105E">
            <w:pPr>
              <w:rPr>
                <w:sz w:val="28"/>
                <w:szCs w:val="28"/>
                <w:lang w:val="de-DE"/>
              </w:rPr>
            </w:pPr>
            <w:r w:rsidRPr="00E765B6">
              <w:rPr>
                <w:sz w:val="28"/>
                <w:szCs w:val="28"/>
                <w:lang w:val="de-DE"/>
              </w:rPr>
              <w:t xml:space="preserve">Datum </w:t>
            </w:r>
          </w:p>
        </w:tc>
        <w:tc>
          <w:tcPr>
            <w:tcW w:w="2548" w:type="dxa"/>
          </w:tcPr>
          <w:p w14:paraId="472419B8" w14:textId="72D78FE7" w:rsidR="007E105E" w:rsidRPr="00E765B6" w:rsidRDefault="007E10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de-DE"/>
              </w:rPr>
            </w:pPr>
            <w:r w:rsidRPr="00E765B6">
              <w:rPr>
                <w:sz w:val="28"/>
                <w:szCs w:val="28"/>
                <w:lang w:val="de-DE"/>
              </w:rPr>
              <w:t>Version</w:t>
            </w:r>
          </w:p>
        </w:tc>
        <w:tc>
          <w:tcPr>
            <w:tcW w:w="2549" w:type="dxa"/>
          </w:tcPr>
          <w:p w14:paraId="4EFB7B9D" w14:textId="302A86CF" w:rsidR="007E105E" w:rsidRPr="00E765B6" w:rsidRDefault="007E10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de-DE"/>
              </w:rPr>
            </w:pPr>
            <w:r w:rsidRPr="00E765B6">
              <w:rPr>
                <w:sz w:val="28"/>
                <w:szCs w:val="28"/>
                <w:lang w:val="de-DE"/>
              </w:rPr>
              <w:t>Autor</w:t>
            </w:r>
          </w:p>
        </w:tc>
        <w:tc>
          <w:tcPr>
            <w:tcW w:w="2549" w:type="dxa"/>
          </w:tcPr>
          <w:p w14:paraId="20C212B9" w14:textId="458AA709" w:rsidR="007E105E" w:rsidRPr="00E765B6" w:rsidRDefault="007E10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de-DE"/>
              </w:rPr>
            </w:pPr>
            <w:r w:rsidRPr="00E765B6">
              <w:rPr>
                <w:sz w:val="28"/>
                <w:szCs w:val="28"/>
                <w:lang w:val="de-DE"/>
              </w:rPr>
              <w:t>Bemerkung</w:t>
            </w:r>
          </w:p>
        </w:tc>
      </w:tr>
      <w:tr w:rsidR="007E105E" w:rsidRPr="00E765B6" w14:paraId="10211AFE" w14:textId="77777777" w:rsidTr="007E1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6A7F1B97" w14:textId="2C67A5C8" w:rsidR="007E105E" w:rsidRPr="00E765B6" w:rsidRDefault="009519C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4.11.22</w:t>
            </w:r>
          </w:p>
        </w:tc>
        <w:tc>
          <w:tcPr>
            <w:tcW w:w="2548" w:type="dxa"/>
          </w:tcPr>
          <w:p w14:paraId="295272AF" w14:textId="3A31268F" w:rsidR="007E105E" w:rsidRPr="00E765B6" w:rsidRDefault="00364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E765B6">
              <w:rPr>
                <w:sz w:val="24"/>
                <w:szCs w:val="24"/>
                <w:lang w:val="de-DE"/>
              </w:rPr>
              <w:t>0.1</w:t>
            </w:r>
            <w:r w:rsidR="009519CC">
              <w:rPr>
                <w:sz w:val="24"/>
                <w:szCs w:val="24"/>
                <w:lang w:val="de-DE"/>
              </w:rPr>
              <w:t>.0</w:t>
            </w:r>
          </w:p>
        </w:tc>
        <w:tc>
          <w:tcPr>
            <w:tcW w:w="2549" w:type="dxa"/>
          </w:tcPr>
          <w:p w14:paraId="5B065C98" w14:textId="393898B1" w:rsidR="007E105E" w:rsidRPr="00E765B6" w:rsidRDefault="009519CC" w:rsidP="00B72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Levin Gsell</w:t>
            </w:r>
          </w:p>
        </w:tc>
        <w:tc>
          <w:tcPr>
            <w:tcW w:w="2549" w:type="dxa"/>
          </w:tcPr>
          <w:p w14:paraId="1E1B15D4" w14:textId="393258A3" w:rsidR="007E105E" w:rsidRPr="00E765B6" w:rsidRDefault="00B72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Keine</w:t>
            </w:r>
          </w:p>
        </w:tc>
      </w:tr>
      <w:tr w:rsidR="00B721F7" w:rsidRPr="00E765B6" w14:paraId="145A50C9" w14:textId="77777777" w:rsidTr="007E1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611545DB" w14:textId="539B92DD" w:rsidR="00B721F7" w:rsidRPr="00E765B6" w:rsidRDefault="009519CC" w:rsidP="00B721F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1.11.22</w:t>
            </w:r>
          </w:p>
        </w:tc>
        <w:tc>
          <w:tcPr>
            <w:tcW w:w="2548" w:type="dxa"/>
          </w:tcPr>
          <w:p w14:paraId="0825DC9F" w14:textId="5EDF4E4C" w:rsidR="00B721F7" w:rsidRPr="00E765B6" w:rsidRDefault="00B721F7" w:rsidP="00B7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.2</w:t>
            </w:r>
            <w:r w:rsidR="009519CC">
              <w:rPr>
                <w:sz w:val="24"/>
                <w:szCs w:val="24"/>
                <w:lang w:val="de-DE"/>
              </w:rPr>
              <w:t>.0</w:t>
            </w:r>
          </w:p>
        </w:tc>
        <w:tc>
          <w:tcPr>
            <w:tcW w:w="2549" w:type="dxa"/>
          </w:tcPr>
          <w:p w14:paraId="2F8D6F1E" w14:textId="3D5D6307" w:rsidR="00B721F7" w:rsidRPr="00E765B6" w:rsidRDefault="009519CC" w:rsidP="00B7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Levin Gsell</w:t>
            </w:r>
          </w:p>
        </w:tc>
        <w:tc>
          <w:tcPr>
            <w:tcW w:w="2549" w:type="dxa"/>
          </w:tcPr>
          <w:p w14:paraId="5FECA3F1" w14:textId="410A2C01" w:rsidR="00B721F7" w:rsidRPr="00E765B6" w:rsidRDefault="00B721F7" w:rsidP="00B7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FA7D0C">
              <w:rPr>
                <w:sz w:val="24"/>
                <w:szCs w:val="24"/>
                <w:lang w:val="de-DE"/>
              </w:rPr>
              <w:t>Keine</w:t>
            </w:r>
          </w:p>
        </w:tc>
      </w:tr>
      <w:tr w:rsidR="00B721F7" w:rsidRPr="00E765B6" w14:paraId="04F99FD3" w14:textId="77777777" w:rsidTr="007E1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2F4854C7" w14:textId="62B63E9C" w:rsidR="00B721F7" w:rsidRPr="00E765B6" w:rsidRDefault="009519CC" w:rsidP="00B721F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8.11.22</w:t>
            </w:r>
          </w:p>
        </w:tc>
        <w:tc>
          <w:tcPr>
            <w:tcW w:w="2548" w:type="dxa"/>
          </w:tcPr>
          <w:p w14:paraId="04E913E3" w14:textId="1A9095AC" w:rsidR="00B721F7" w:rsidRPr="00E765B6" w:rsidRDefault="00B721F7" w:rsidP="00B72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.3</w:t>
            </w:r>
            <w:r w:rsidR="009519CC">
              <w:rPr>
                <w:sz w:val="24"/>
                <w:szCs w:val="24"/>
                <w:lang w:val="de-DE"/>
              </w:rPr>
              <w:t>.0</w:t>
            </w:r>
          </w:p>
        </w:tc>
        <w:tc>
          <w:tcPr>
            <w:tcW w:w="2549" w:type="dxa"/>
          </w:tcPr>
          <w:p w14:paraId="7CACAAC7" w14:textId="32DB72A8" w:rsidR="00B721F7" w:rsidRPr="00E765B6" w:rsidRDefault="000D270E" w:rsidP="00B72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Thikal </w:t>
            </w:r>
            <w:r w:rsidR="009519CC">
              <w:rPr>
                <w:sz w:val="24"/>
                <w:szCs w:val="24"/>
                <w:lang w:val="de-DE"/>
              </w:rPr>
              <w:t>Vincent Robert</w:t>
            </w:r>
          </w:p>
        </w:tc>
        <w:tc>
          <w:tcPr>
            <w:tcW w:w="2549" w:type="dxa"/>
          </w:tcPr>
          <w:p w14:paraId="072080CB" w14:textId="3E46FF0D" w:rsidR="00B721F7" w:rsidRPr="00E765B6" w:rsidRDefault="00B721F7" w:rsidP="00B72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FA7D0C">
              <w:rPr>
                <w:sz w:val="24"/>
                <w:szCs w:val="24"/>
                <w:lang w:val="de-DE"/>
              </w:rPr>
              <w:t>Keine</w:t>
            </w:r>
          </w:p>
        </w:tc>
      </w:tr>
      <w:tr w:rsidR="00B721F7" w:rsidRPr="00E765B6" w14:paraId="275D695C" w14:textId="77777777" w:rsidTr="007E1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593EDC53" w14:textId="691C3216" w:rsidR="00B721F7" w:rsidRPr="00E765B6" w:rsidRDefault="009519CC" w:rsidP="00B721F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5</w:t>
            </w:r>
            <w:r w:rsidR="00B721F7">
              <w:rPr>
                <w:sz w:val="24"/>
                <w:szCs w:val="24"/>
                <w:lang w:val="de-DE"/>
              </w:rPr>
              <w:t>.</w:t>
            </w:r>
            <w:r>
              <w:rPr>
                <w:sz w:val="24"/>
                <w:szCs w:val="24"/>
                <w:lang w:val="de-DE"/>
              </w:rPr>
              <w:t>11</w:t>
            </w:r>
            <w:r w:rsidR="00B721F7">
              <w:rPr>
                <w:sz w:val="24"/>
                <w:szCs w:val="24"/>
                <w:lang w:val="de-DE"/>
              </w:rPr>
              <w:t>.22</w:t>
            </w:r>
          </w:p>
        </w:tc>
        <w:tc>
          <w:tcPr>
            <w:tcW w:w="2548" w:type="dxa"/>
          </w:tcPr>
          <w:p w14:paraId="5B9735EA" w14:textId="72820D66" w:rsidR="00B721F7" w:rsidRPr="00E765B6" w:rsidRDefault="009519CC" w:rsidP="00B7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.4.0</w:t>
            </w:r>
          </w:p>
        </w:tc>
        <w:tc>
          <w:tcPr>
            <w:tcW w:w="2549" w:type="dxa"/>
          </w:tcPr>
          <w:p w14:paraId="52FC4313" w14:textId="52B01E49" w:rsidR="00B721F7" w:rsidRPr="00E765B6" w:rsidRDefault="009519CC" w:rsidP="00B7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Elvis Bruhin</w:t>
            </w:r>
          </w:p>
        </w:tc>
        <w:tc>
          <w:tcPr>
            <w:tcW w:w="2549" w:type="dxa"/>
          </w:tcPr>
          <w:p w14:paraId="32A60D6A" w14:textId="44B363A6" w:rsidR="00B721F7" w:rsidRPr="00E765B6" w:rsidRDefault="00B721F7" w:rsidP="00B7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FA7D0C">
              <w:rPr>
                <w:sz w:val="24"/>
                <w:szCs w:val="24"/>
                <w:lang w:val="de-DE"/>
              </w:rPr>
              <w:t>Keine</w:t>
            </w:r>
          </w:p>
        </w:tc>
      </w:tr>
      <w:tr w:rsidR="009519CC" w:rsidRPr="00E765B6" w14:paraId="370ECCAD" w14:textId="77777777" w:rsidTr="007E1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41F29757" w14:textId="52AAE80C" w:rsidR="009519CC" w:rsidRDefault="009519CC" w:rsidP="00B721F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2.12.22</w:t>
            </w:r>
          </w:p>
        </w:tc>
        <w:tc>
          <w:tcPr>
            <w:tcW w:w="2548" w:type="dxa"/>
          </w:tcPr>
          <w:p w14:paraId="12A4AA11" w14:textId="38CE34DB" w:rsidR="009519CC" w:rsidRDefault="009519CC" w:rsidP="00B72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.5.0</w:t>
            </w:r>
          </w:p>
        </w:tc>
        <w:tc>
          <w:tcPr>
            <w:tcW w:w="2549" w:type="dxa"/>
          </w:tcPr>
          <w:p w14:paraId="521D1043" w14:textId="3EA29162" w:rsidR="009519CC" w:rsidRDefault="009519CC" w:rsidP="00B72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Levin Gsell</w:t>
            </w:r>
          </w:p>
        </w:tc>
        <w:tc>
          <w:tcPr>
            <w:tcW w:w="2549" w:type="dxa"/>
          </w:tcPr>
          <w:p w14:paraId="4005BC1F" w14:textId="4A6BF32E" w:rsidR="009519CC" w:rsidRPr="00FA7D0C" w:rsidRDefault="009519CC" w:rsidP="00B72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Keine</w:t>
            </w:r>
          </w:p>
        </w:tc>
      </w:tr>
      <w:tr w:rsidR="009519CC" w:rsidRPr="00E765B6" w14:paraId="24E1068F" w14:textId="77777777" w:rsidTr="007E1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4944911C" w14:textId="2664EC0E" w:rsidR="009519CC" w:rsidRDefault="009519CC" w:rsidP="00B721F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9.12.22</w:t>
            </w:r>
          </w:p>
        </w:tc>
        <w:tc>
          <w:tcPr>
            <w:tcW w:w="2548" w:type="dxa"/>
          </w:tcPr>
          <w:p w14:paraId="667FC11A" w14:textId="1B4A049A" w:rsidR="009519CC" w:rsidRDefault="009519CC" w:rsidP="00B7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.0.0</w:t>
            </w:r>
          </w:p>
        </w:tc>
        <w:tc>
          <w:tcPr>
            <w:tcW w:w="2549" w:type="dxa"/>
          </w:tcPr>
          <w:p w14:paraId="4E1FEBCB" w14:textId="30BE640C" w:rsidR="009519CC" w:rsidRDefault="001F2CA6" w:rsidP="00B7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lle zusammen</w:t>
            </w:r>
          </w:p>
        </w:tc>
        <w:tc>
          <w:tcPr>
            <w:tcW w:w="2549" w:type="dxa"/>
          </w:tcPr>
          <w:p w14:paraId="39A5B36C" w14:textId="13482331" w:rsidR="009519CC" w:rsidRPr="00FA7D0C" w:rsidRDefault="009519CC" w:rsidP="00B7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Keine</w:t>
            </w:r>
          </w:p>
        </w:tc>
      </w:tr>
    </w:tbl>
    <w:p w14:paraId="4DFB4978" w14:textId="3C3E57D0" w:rsidR="007E105E" w:rsidRPr="00E765B6" w:rsidRDefault="007E105E">
      <w:pPr>
        <w:rPr>
          <w:lang w:val="de-DE"/>
        </w:rPr>
      </w:pPr>
    </w:p>
    <w:p w14:paraId="7FC5392B" w14:textId="77777777" w:rsidR="00872AF4" w:rsidRDefault="00872AF4" w:rsidP="00872AF4">
      <w:pPr>
        <w:tabs>
          <w:tab w:val="left" w:pos="2513"/>
        </w:tabs>
        <w:rPr>
          <w:lang w:val="de-DE"/>
        </w:rPr>
      </w:pPr>
      <w:bookmarkStart w:id="0" w:name="_Toc111185064"/>
    </w:p>
    <w:p w14:paraId="2252039D" w14:textId="669C90B2" w:rsidR="00E90659" w:rsidRDefault="00E90659" w:rsidP="00872AF4">
      <w:pPr>
        <w:pStyle w:val="berschrift1"/>
        <w:rPr>
          <w:lang w:val="de-DE"/>
        </w:rPr>
      </w:pPr>
      <w:r w:rsidRPr="00E765B6">
        <w:rPr>
          <w:lang w:val="de-DE"/>
        </w:rPr>
        <w:t>Anforderungen</w:t>
      </w:r>
      <w:bookmarkEnd w:id="0"/>
    </w:p>
    <w:p w14:paraId="1F67F6B9" w14:textId="77777777" w:rsidR="00872AF4" w:rsidRPr="00872AF4" w:rsidRDefault="00872AF4" w:rsidP="00872AF4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8"/>
        <w:gridCol w:w="1565"/>
        <w:gridCol w:w="7931"/>
      </w:tblGrid>
      <w:tr w:rsidR="00122862" w14:paraId="6EC15F48" w14:textId="77777777" w:rsidTr="0086509A">
        <w:tc>
          <w:tcPr>
            <w:tcW w:w="698" w:type="dxa"/>
          </w:tcPr>
          <w:p w14:paraId="1BC85D4B" w14:textId="27D099D6" w:rsidR="00122862" w:rsidRDefault="00122862" w:rsidP="00122862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565" w:type="dxa"/>
          </w:tcPr>
          <w:p w14:paraId="70AFC81B" w14:textId="6DEF002C" w:rsidR="00122862" w:rsidRDefault="00122862" w:rsidP="00122862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FUNKTIONAL</w:t>
            </w:r>
          </w:p>
        </w:tc>
        <w:tc>
          <w:tcPr>
            <w:tcW w:w="7931" w:type="dxa"/>
          </w:tcPr>
          <w:p w14:paraId="229CA70D" w14:textId="1D07365E" w:rsidR="00122862" w:rsidRDefault="00122862" w:rsidP="00122862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Die Webseite soll die Daten von einer API beziehen.</w:t>
            </w:r>
          </w:p>
        </w:tc>
      </w:tr>
      <w:tr w:rsidR="00122862" w14:paraId="7CF588A3" w14:textId="77777777" w:rsidTr="0086509A">
        <w:tc>
          <w:tcPr>
            <w:tcW w:w="698" w:type="dxa"/>
          </w:tcPr>
          <w:p w14:paraId="1932D579" w14:textId="281391D3" w:rsidR="00122862" w:rsidRDefault="00122862" w:rsidP="00122862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565" w:type="dxa"/>
          </w:tcPr>
          <w:p w14:paraId="4E343D8D" w14:textId="4C00719F" w:rsidR="00122862" w:rsidRDefault="00122862" w:rsidP="00122862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FUNKTIONAL</w:t>
            </w:r>
          </w:p>
        </w:tc>
        <w:tc>
          <w:tcPr>
            <w:tcW w:w="7931" w:type="dxa"/>
          </w:tcPr>
          <w:p w14:paraId="452A25B6" w14:textId="33CCFD13" w:rsidR="00122862" w:rsidRDefault="00122862" w:rsidP="00122862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Man soll ein Template auf der Hauptseite aussuchen können.</w:t>
            </w:r>
          </w:p>
        </w:tc>
      </w:tr>
      <w:tr w:rsidR="00122862" w14:paraId="34C537F9" w14:textId="77777777" w:rsidTr="0086509A">
        <w:tc>
          <w:tcPr>
            <w:tcW w:w="698" w:type="dxa"/>
          </w:tcPr>
          <w:p w14:paraId="63FCD5CE" w14:textId="0908522F" w:rsidR="00122862" w:rsidRDefault="00122862" w:rsidP="00122862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565" w:type="dxa"/>
          </w:tcPr>
          <w:p w14:paraId="75A33DDD" w14:textId="2052F283" w:rsidR="00122862" w:rsidRDefault="00831A8A" w:rsidP="00122862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FUNKTIONAL</w:t>
            </w:r>
          </w:p>
        </w:tc>
        <w:tc>
          <w:tcPr>
            <w:tcW w:w="7931" w:type="dxa"/>
          </w:tcPr>
          <w:p w14:paraId="1289350F" w14:textId="0406A278" w:rsidR="00122862" w:rsidRDefault="00122862" w:rsidP="00122862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Die verschiedenen Seiten sollen mit Hilfe eines Routers gelöst werden.</w:t>
            </w:r>
          </w:p>
        </w:tc>
      </w:tr>
      <w:tr w:rsidR="00E16C95" w14:paraId="0C95BA4D" w14:textId="77777777" w:rsidTr="0086509A">
        <w:tc>
          <w:tcPr>
            <w:tcW w:w="698" w:type="dxa"/>
          </w:tcPr>
          <w:p w14:paraId="3E40E11B" w14:textId="3A805F99" w:rsidR="00E16C95" w:rsidRDefault="00E16C95" w:rsidP="00122862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565" w:type="dxa"/>
          </w:tcPr>
          <w:p w14:paraId="5A08984E" w14:textId="549FF478" w:rsidR="00E16C95" w:rsidRDefault="00E16C95" w:rsidP="00E16C95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FUNKTIONAL</w:t>
            </w:r>
          </w:p>
        </w:tc>
        <w:tc>
          <w:tcPr>
            <w:tcW w:w="7931" w:type="dxa"/>
          </w:tcPr>
          <w:p w14:paraId="16C7DDD4" w14:textId="633BEB85" w:rsidR="00E16C95" w:rsidRDefault="00E16C95" w:rsidP="00122862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Die verschiedenen Routes werden dynamisch basierend auf der Anzahl der Templates generiert.</w:t>
            </w:r>
          </w:p>
        </w:tc>
      </w:tr>
      <w:tr w:rsidR="00E16C95" w14:paraId="3451D171" w14:textId="77777777" w:rsidTr="0086509A">
        <w:tc>
          <w:tcPr>
            <w:tcW w:w="698" w:type="dxa"/>
          </w:tcPr>
          <w:p w14:paraId="5842368D" w14:textId="41DCB3A4" w:rsidR="00E16C95" w:rsidRDefault="00E16C95" w:rsidP="00122862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565" w:type="dxa"/>
          </w:tcPr>
          <w:p w14:paraId="7F33A8DE" w14:textId="1E645E9D" w:rsidR="00E16C95" w:rsidRDefault="00E16C95" w:rsidP="00E16C95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FUNKTIONAL</w:t>
            </w:r>
          </w:p>
        </w:tc>
        <w:tc>
          <w:tcPr>
            <w:tcW w:w="7931" w:type="dxa"/>
          </w:tcPr>
          <w:p w14:paraId="7BE25131" w14:textId="329D14CF" w:rsidR="00E16C95" w:rsidRDefault="00E16C95" w:rsidP="00122862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Wenn man auf ein Template klickt, wird man auf die jeweilige Unterseite weitergeleitet.</w:t>
            </w:r>
          </w:p>
        </w:tc>
      </w:tr>
      <w:tr w:rsidR="00E16C95" w14:paraId="5BEDE0D9" w14:textId="77777777" w:rsidTr="0086509A">
        <w:tc>
          <w:tcPr>
            <w:tcW w:w="698" w:type="dxa"/>
          </w:tcPr>
          <w:p w14:paraId="46745F87" w14:textId="6253552C" w:rsidR="00E16C95" w:rsidRDefault="00E16C95" w:rsidP="00122862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1565" w:type="dxa"/>
          </w:tcPr>
          <w:p w14:paraId="798199D4" w14:textId="5CE71E5B" w:rsidR="00E16C95" w:rsidRDefault="00E16C95" w:rsidP="00E16C95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FUNKTIONAL</w:t>
            </w:r>
          </w:p>
        </w:tc>
        <w:tc>
          <w:tcPr>
            <w:tcW w:w="7931" w:type="dxa"/>
          </w:tcPr>
          <w:p w14:paraId="7BF75E69" w14:textId="0C0973E4" w:rsidR="00E16C95" w:rsidRDefault="00E16C95" w:rsidP="00122862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Man soll bei dem Template den oberen und unteren Text festlegen können.</w:t>
            </w:r>
          </w:p>
        </w:tc>
      </w:tr>
      <w:tr w:rsidR="00E16C95" w14:paraId="04B3073E" w14:textId="77777777" w:rsidTr="0086509A">
        <w:tc>
          <w:tcPr>
            <w:tcW w:w="698" w:type="dxa"/>
          </w:tcPr>
          <w:p w14:paraId="4A28DB09" w14:textId="632977FD" w:rsidR="00E16C95" w:rsidRDefault="00E16C95" w:rsidP="00122862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1565" w:type="dxa"/>
          </w:tcPr>
          <w:p w14:paraId="1C67C8B4" w14:textId="78051B34" w:rsidR="00E16C95" w:rsidRDefault="00E16C95" w:rsidP="00E16C95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FUNKTIONAL</w:t>
            </w:r>
          </w:p>
        </w:tc>
        <w:tc>
          <w:tcPr>
            <w:tcW w:w="7931" w:type="dxa"/>
          </w:tcPr>
          <w:p w14:paraId="548B7276" w14:textId="2B4C4BDA" w:rsidR="00E16C95" w:rsidRDefault="00E16C95" w:rsidP="00122862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Der Absenden Button schickt einen Request an die API, welche das Meme generiert und zurückschickt.</w:t>
            </w:r>
          </w:p>
        </w:tc>
      </w:tr>
      <w:tr w:rsidR="00E16C95" w14:paraId="35FB5FF9" w14:textId="77777777" w:rsidTr="0086509A">
        <w:tc>
          <w:tcPr>
            <w:tcW w:w="698" w:type="dxa"/>
          </w:tcPr>
          <w:p w14:paraId="07EF4C16" w14:textId="079DA74E" w:rsidR="00E16C95" w:rsidRDefault="00E16C95" w:rsidP="00122862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1565" w:type="dxa"/>
          </w:tcPr>
          <w:p w14:paraId="02469FAB" w14:textId="565B9D52" w:rsidR="00E16C95" w:rsidRDefault="00E16C95" w:rsidP="00E16C95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FUNKTIONAL</w:t>
            </w:r>
          </w:p>
        </w:tc>
        <w:tc>
          <w:tcPr>
            <w:tcW w:w="7931" w:type="dxa"/>
          </w:tcPr>
          <w:p w14:paraId="6A681505" w14:textId="338C543B" w:rsidR="00E16C95" w:rsidRDefault="00E16C95" w:rsidP="00122862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Ist das Meme generiert, kann man unten auf „Create another“ klicken und man wird wieder auf die Startseite weitergeleitet.</w:t>
            </w:r>
          </w:p>
        </w:tc>
      </w:tr>
      <w:tr w:rsidR="00BB316E" w14:paraId="2AFB4FC1" w14:textId="77777777" w:rsidTr="0086509A">
        <w:tc>
          <w:tcPr>
            <w:tcW w:w="698" w:type="dxa"/>
          </w:tcPr>
          <w:p w14:paraId="2A0B5487" w14:textId="062F7A3B" w:rsidR="00BB316E" w:rsidRDefault="00BB316E" w:rsidP="00122862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9</w:t>
            </w:r>
          </w:p>
        </w:tc>
        <w:tc>
          <w:tcPr>
            <w:tcW w:w="1565" w:type="dxa"/>
          </w:tcPr>
          <w:p w14:paraId="0FB693CA" w14:textId="2FEE872D" w:rsidR="00BB316E" w:rsidRDefault="00BB316E" w:rsidP="00E16C95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RAND</w:t>
            </w:r>
          </w:p>
        </w:tc>
        <w:tc>
          <w:tcPr>
            <w:tcW w:w="7931" w:type="dxa"/>
          </w:tcPr>
          <w:p w14:paraId="6A507091" w14:textId="645688BF" w:rsidR="00BB316E" w:rsidRDefault="00BB316E" w:rsidP="00122862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Das Styling soll mit SCSS umgesetzt werden.</w:t>
            </w:r>
          </w:p>
        </w:tc>
      </w:tr>
    </w:tbl>
    <w:p w14:paraId="6FF398EB" w14:textId="4EFF59BE" w:rsidR="00E90659" w:rsidRPr="00E765B6" w:rsidRDefault="00E90659" w:rsidP="00D342EA">
      <w:pPr>
        <w:pStyle w:val="berschrift1"/>
        <w:rPr>
          <w:lang w:val="de-DE"/>
        </w:rPr>
      </w:pPr>
    </w:p>
    <w:p w14:paraId="1920B68A" w14:textId="7270ECEC" w:rsidR="00ED3BC2" w:rsidRDefault="00ED3BC2" w:rsidP="00ED3BC2">
      <w:pPr>
        <w:pStyle w:val="berschrift1"/>
        <w:rPr>
          <w:lang w:val="de-DE"/>
        </w:rPr>
      </w:pPr>
      <w:bookmarkStart w:id="1" w:name="_Toc111185066"/>
      <w:r w:rsidRPr="00E765B6">
        <w:rPr>
          <w:lang w:val="de-DE"/>
        </w:rPr>
        <w:t>Entscheiden</w:t>
      </w:r>
      <w:bookmarkEnd w:id="1"/>
    </w:p>
    <w:p w14:paraId="713E1224" w14:textId="77777777" w:rsidR="00872AF4" w:rsidRPr="00872AF4" w:rsidRDefault="00872AF4" w:rsidP="00872AF4">
      <w:pPr>
        <w:rPr>
          <w:lang w:val="de-DE"/>
        </w:rPr>
      </w:pPr>
    </w:p>
    <w:p w14:paraId="0D05960D" w14:textId="0A1BECCF" w:rsidR="000D270E" w:rsidRDefault="00BB316E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Für die Webseite soll die ImgFlip API verwendet werden.</w:t>
      </w:r>
      <w:r w:rsidR="000D270E">
        <w:rPr>
          <w:sz w:val="24"/>
          <w:szCs w:val="24"/>
          <w:lang w:val="de-DE"/>
        </w:rPr>
        <w:t xml:space="preserve"> </w:t>
      </w:r>
      <w:hyperlink r:id="rId9" w:history="1">
        <w:r w:rsidR="000D270E" w:rsidRPr="005960D4">
          <w:rPr>
            <w:rStyle w:val="Hyperlink"/>
            <w:sz w:val="24"/>
            <w:szCs w:val="24"/>
            <w:lang w:val="de-DE"/>
          </w:rPr>
          <w:t>https://imgflip.com/api</w:t>
        </w:r>
      </w:hyperlink>
    </w:p>
    <w:p w14:paraId="66DF642D" w14:textId="23130DE8" w:rsidR="000D270E" w:rsidRDefault="000D270E">
      <w:pPr>
        <w:rPr>
          <w:sz w:val="24"/>
          <w:szCs w:val="24"/>
          <w:lang w:val="de-DE"/>
        </w:rPr>
      </w:pPr>
    </w:p>
    <w:p w14:paraId="2D0944EA" w14:textId="77777777" w:rsidR="000D270E" w:rsidRPr="000D270E" w:rsidRDefault="000D270E">
      <w:pPr>
        <w:rPr>
          <w:sz w:val="24"/>
          <w:szCs w:val="24"/>
          <w:lang w:val="de-DE"/>
        </w:rPr>
      </w:pPr>
    </w:p>
    <w:p w14:paraId="7D25B80B" w14:textId="77777777" w:rsidR="00872AF4" w:rsidRDefault="00872A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r>
        <w:rPr>
          <w:lang w:val="de-DE"/>
        </w:rPr>
        <w:br w:type="page"/>
      </w:r>
    </w:p>
    <w:p w14:paraId="3D0C81E4" w14:textId="76D5A4F1" w:rsidR="00511D9A" w:rsidRPr="00E765B6" w:rsidRDefault="00511D9A" w:rsidP="00511D9A">
      <w:pPr>
        <w:pStyle w:val="berschrift1"/>
        <w:rPr>
          <w:lang w:val="de-DE"/>
        </w:rPr>
      </w:pPr>
      <w:r w:rsidRPr="00E765B6">
        <w:rPr>
          <w:lang w:val="de-DE"/>
        </w:rPr>
        <w:lastRenderedPageBreak/>
        <w:t>Test</w:t>
      </w:r>
      <w:r w:rsidR="008E4DA7">
        <w:rPr>
          <w:lang w:val="de-DE"/>
        </w:rPr>
        <w:t>fallspezifikationen</w:t>
      </w:r>
    </w:p>
    <w:tbl>
      <w:tblPr>
        <w:tblStyle w:val="Gitternetztabelle4Akzent5"/>
        <w:tblW w:w="10194" w:type="dxa"/>
        <w:tblLook w:val="04A0" w:firstRow="1" w:lastRow="0" w:firstColumn="1" w:lastColumn="0" w:noHBand="0" w:noVBand="1"/>
      </w:tblPr>
      <w:tblGrid>
        <w:gridCol w:w="1116"/>
        <w:gridCol w:w="1457"/>
        <w:gridCol w:w="2259"/>
        <w:gridCol w:w="1587"/>
        <w:gridCol w:w="3775"/>
      </w:tblGrid>
      <w:tr w:rsidR="00A24D7B" w:rsidRPr="00E765B6" w14:paraId="6BE5C2F2" w14:textId="77777777" w:rsidTr="078AC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1FB7BD09" w14:textId="77777777" w:rsidR="00A24D7B" w:rsidRPr="00E765B6" w:rsidRDefault="00A24D7B" w:rsidP="00783CB4">
            <w:pPr>
              <w:rPr>
                <w:lang w:val="de-DE"/>
              </w:rPr>
            </w:pPr>
            <w:r w:rsidRPr="00E765B6">
              <w:rPr>
                <w:lang w:val="de-DE"/>
              </w:rPr>
              <w:t>Nummer</w:t>
            </w:r>
          </w:p>
        </w:tc>
        <w:tc>
          <w:tcPr>
            <w:tcW w:w="1515" w:type="dxa"/>
          </w:tcPr>
          <w:p w14:paraId="66DBD104" w14:textId="77777777" w:rsidR="00A24D7B" w:rsidRPr="00E765B6" w:rsidRDefault="00A24D7B" w:rsidP="00783C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E765B6">
              <w:rPr>
                <w:lang w:val="de-DE"/>
              </w:rPr>
              <w:t>Nummer Anforderung</w:t>
            </w:r>
          </w:p>
        </w:tc>
        <w:tc>
          <w:tcPr>
            <w:tcW w:w="2799" w:type="dxa"/>
          </w:tcPr>
          <w:p w14:paraId="19EE82FD" w14:textId="77777777" w:rsidR="00A24D7B" w:rsidRPr="00E765B6" w:rsidRDefault="00A24D7B" w:rsidP="00783C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E765B6">
              <w:rPr>
                <w:lang w:val="de-DE"/>
              </w:rPr>
              <w:t>Voraussetzung</w:t>
            </w:r>
          </w:p>
        </w:tc>
        <w:tc>
          <w:tcPr>
            <w:tcW w:w="1989" w:type="dxa"/>
          </w:tcPr>
          <w:p w14:paraId="6E23D30A" w14:textId="77777777" w:rsidR="00A24D7B" w:rsidRPr="00E765B6" w:rsidRDefault="00A24D7B" w:rsidP="00783C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E765B6">
              <w:rPr>
                <w:lang w:val="de-DE"/>
              </w:rPr>
              <w:t xml:space="preserve">Eingabe </w:t>
            </w:r>
          </w:p>
        </w:tc>
        <w:tc>
          <w:tcPr>
            <w:tcW w:w="2705" w:type="dxa"/>
          </w:tcPr>
          <w:p w14:paraId="6F640A23" w14:textId="77777777" w:rsidR="00A24D7B" w:rsidRPr="00E765B6" w:rsidRDefault="00A24D7B" w:rsidP="00783C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E765B6">
              <w:rPr>
                <w:lang w:val="de-DE"/>
              </w:rPr>
              <w:t>Erwartete Ausgabe</w:t>
            </w:r>
          </w:p>
        </w:tc>
      </w:tr>
      <w:tr w:rsidR="00A24D7B" w:rsidRPr="00E765B6" w14:paraId="18B6CBB1" w14:textId="77777777" w:rsidTr="078AC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68749CD9" w14:textId="3EAB29B4" w:rsidR="00A24D7B" w:rsidRPr="00E765B6" w:rsidRDefault="00A24D7B" w:rsidP="00783CB4">
            <w:pPr>
              <w:rPr>
                <w:lang w:val="de-DE"/>
              </w:rPr>
            </w:pPr>
            <w:r w:rsidRPr="00E765B6">
              <w:rPr>
                <w:lang w:val="de-DE"/>
              </w:rPr>
              <w:t>1.1</w:t>
            </w:r>
          </w:p>
        </w:tc>
        <w:tc>
          <w:tcPr>
            <w:tcW w:w="1515" w:type="dxa"/>
          </w:tcPr>
          <w:p w14:paraId="5CB21011" w14:textId="734573DD" w:rsidR="00A24D7B" w:rsidRPr="00E765B6" w:rsidRDefault="00A24D7B" w:rsidP="00783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E765B6">
              <w:rPr>
                <w:lang w:val="de-DE"/>
              </w:rPr>
              <w:t>1</w:t>
            </w:r>
          </w:p>
        </w:tc>
        <w:tc>
          <w:tcPr>
            <w:tcW w:w="2799" w:type="dxa"/>
          </w:tcPr>
          <w:p w14:paraId="361F30D8" w14:textId="58468862" w:rsidR="00A24D7B" w:rsidRPr="00E765B6" w:rsidRDefault="00C361FB" w:rsidP="00783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E765B6">
              <w:rPr>
                <w:lang w:val="de-DE"/>
              </w:rPr>
              <w:t>Das Programm läuft</w:t>
            </w:r>
          </w:p>
        </w:tc>
        <w:tc>
          <w:tcPr>
            <w:tcW w:w="1989" w:type="dxa"/>
          </w:tcPr>
          <w:p w14:paraId="65A1B20C" w14:textId="43F53BA4" w:rsidR="00A24D7B" w:rsidRPr="00E765B6" w:rsidRDefault="00C361FB" w:rsidP="00783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E765B6">
              <w:rPr>
                <w:lang w:val="de-DE"/>
              </w:rPr>
              <w:t>-</w:t>
            </w:r>
          </w:p>
        </w:tc>
        <w:tc>
          <w:tcPr>
            <w:tcW w:w="2705" w:type="dxa"/>
          </w:tcPr>
          <w:p w14:paraId="07385F90" w14:textId="2B95451F" w:rsidR="00A24D7B" w:rsidRPr="00E765B6" w:rsidRDefault="00C361FB" w:rsidP="00783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E765B6">
              <w:rPr>
                <w:lang w:val="de-DE"/>
              </w:rPr>
              <w:t xml:space="preserve">Keine </w:t>
            </w:r>
            <w:r w:rsidRPr="00E765B6">
              <w:rPr>
                <w:rFonts w:ascii="Wingdings" w:eastAsia="Wingdings" w:hAnsi="Wingdings" w:cs="Wingdings"/>
                <w:lang w:val="de-DE"/>
              </w:rPr>
              <w:t>à</w:t>
            </w:r>
            <w:r w:rsidRPr="00E765B6">
              <w:rPr>
                <w:lang w:val="de-DE"/>
              </w:rPr>
              <w:t xml:space="preserve"> Der Computer generiert und speichert eine zufällige Zahl</w:t>
            </w:r>
          </w:p>
        </w:tc>
      </w:tr>
      <w:tr w:rsidR="00A24D7B" w:rsidRPr="00E765B6" w14:paraId="325BF7D4" w14:textId="77777777" w:rsidTr="078AC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37B0F781" w14:textId="01830F46" w:rsidR="00A24D7B" w:rsidRPr="00E765B6" w:rsidRDefault="00C361FB" w:rsidP="00783CB4">
            <w:pPr>
              <w:rPr>
                <w:lang w:val="de-DE"/>
              </w:rPr>
            </w:pPr>
            <w:r w:rsidRPr="00E765B6">
              <w:rPr>
                <w:lang w:val="de-DE"/>
              </w:rPr>
              <w:t>2.1</w:t>
            </w:r>
          </w:p>
        </w:tc>
        <w:tc>
          <w:tcPr>
            <w:tcW w:w="1515" w:type="dxa"/>
          </w:tcPr>
          <w:p w14:paraId="1B13DE2A" w14:textId="1BED9047" w:rsidR="00A24D7B" w:rsidRPr="00E765B6" w:rsidRDefault="00C361FB" w:rsidP="00783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E765B6">
              <w:rPr>
                <w:lang w:val="de-DE"/>
              </w:rPr>
              <w:t>2</w:t>
            </w:r>
          </w:p>
        </w:tc>
        <w:tc>
          <w:tcPr>
            <w:tcW w:w="2799" w:type="dxa"/>
          </w:tcPr>
          <w:p w14:paraId="643EC3FA" w14:textId="03C2C4E7" w:rsidR="00A24D7B" w:rsidRPr="00E765B6" w:rsidRDefault="00C361FB" w:rsidP="00783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3F3439A7">
              <w:rPr>
                <w:lang w:val="de-DE"/>
              </w:rPr>
              <w:t>D</w:t>
            </w:r>
            <w:r w:rsidR="4941EFC7" w:rsidRPr="3F3439A7">
              <w:rPr>
                <w:lang w:val="de-DE"/>
              </w:rPr>
              <w:t xml:space="preserve">ie Webseite </w:t>
            </w:r>
            <w:r w:rsidR="4941EFC7" w:rsidRPr="42264C02">
              <w:rPr>
                <w:lang w:val="de-DE"/>
              </w:rPr>
              <w:t xml:space="preserve">wird </w:t>
            </w:r>
            <w:r w:rsidR="4941EFC7" w:rsidRPr="2E3B5BEB">
              <w:rPr>
                <w:lang w:val="de-DE"/>
              </w:rPr>
              <w:t>geladen</w:t>
            </w:r>
          </w:p>
        </w:tc>
        <w:tc>
          <w:tcPr>
            <w:tcW w:w="1989" w:type="dxa"/>
          </w:tcPr>
          <w:p w14:paraId="56F13C0A" w14:textId="138CDC27" w:rsidR="00A24D7B" w:rsidRPr="00E765B6" w:rsidRDefault="26DC8879" w:rsidP="00783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E7488B6">
              <w:rPr>
                <w:lang w:val="de-DE"/>
              </w:rPr>
              <w:t xml:space="preserve">Klick auf </w:t>
            </w:r>
            <w:r w:rsidR="00301C39">
              <w:rPr>
                <w:lang w:val="de-DE"/>
              </w:rPr>
              <w:t>ein Template</w:t>
            </w:r>
          </w:p>
        </w:tc>
        <w:tc>
          <w:tcPr>
            <w:tcW w:w="2705" w:type="dxa"/>
          </w:tcPr>
          <w:p w14:paraId="7F992CE3" w14:textId="04235471" w:rsidR="00A24D7B" w:rsidRPr="00E765B6" w:rsidRDefault="7E08AE3A" w:rsidP="00783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65F1DE5E">
              <w:rPr>
                <w:lang w:val="de-DE"/>
              </w:rPr>
              <w:t>Man kann d</w:t>
            </w:r>
            <w:r w:rsidR="00D579C4">
              <w:rPr>
                <w:lang w:val="de-DE"/>
              </w:rPr>
              <w:t>en Text des Templates</w:t>
            </w:r>
            <w:r w:rsidRPr="3731471E">
              <w:rPr>
                <w:lang w:val="de-DE"/>
              </w:rPr>
              <w:t xml:space="preserve"> </w:t>
            </w:r>
            <w:r w:rsidRPr="0870AFDE">
              <w:rPr>
                <w:lang w:val="de-DE"/>
              </w:rPr>
              <w:t>bearbeiten</w:t>
            </w:r>
          </w:p>
        </w:tc>
      </w:tr>
      <w:tr w:rsidR="00A24D7B" w:rsidRPr="00E765B6" w14:paraId="0106B9A1" w14:textId="77777777" w:rsidTr="078AC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0D3F4122" w14:textId="02EC058A" w:rsidR="00A24D7B" w:rsidRPr="00E765B6" w:rsidRDefault="0097345A" w:rsidP="00783CB4">
            <w:pPr>
              <w:rPr>
                <w:lang w:val="de-DE"/>
              </w:rPr>
            </w:pPr>
            <w:r w:rsidRPr="00E765B6">
              <w:rPr>
                <w:lang w:val="de-DE"/>
              </w:rPr>
              <w:t>3.1</w:t>
            </w:r>
          </w:p>
        </w:tc>
        <w:tc>
          <w:tcPr>
            <w:tcW w:w="1515" w:type="dxa"/>
          </w:tcPr>
          <w:p w14:paraId="4EB262E8" w14:textId="328E469F" w:rsidR="00A24D7B" w:rsidRPr="00E765B6" w:rsidRDefault="0097345A" w:rsidP="00783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E765B6">
              <w:rPr>
                <w:lang w:val="de-DE"/>
              </w:rPr>
              <w:t>3a</w:t>
            </w:r>
          </w:p>
        </w:tc>
        <w:tc>
          <w:tcPr>
            <w:tcW w:w="2799" w:type="dxa"/>
          </w:tcPr>
          <w:p w14:paraId="2C8948E8" w14:textId="275948A7" w:rsidR="00A24D7B" w:rsidRPr="00E765B6" w:rsidRDefault="435D6CAB" w:rsidP="00783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5F1AC0FE">
              <w:rPr>
                <w:lang w:val="de-DE"/>
              </w:rPr>
              <w:t>Die Webseite wird geladen</w:t>
            </w:r>
          </w:p>
        </w:tc>
        <w:tc>
          <w:tcPr>
            <w:tcW w:w="1989" w:type="dxa"/>
          </w:tcPr>
          <w:p w14:paraId="29BEB1F7" w14:textId="3D6187BF" w:rsidR="00A24D7B" w:rsidRPr="00E765B6" w:rsidRDefault="435D6CAB" w:rsidP="00783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4B89991A">
              <w:rPr>
                <w:lang w:val="de-DE"/>
              </w:rPr>
              <w:t xml:space="preserve">Klick auf </w:t>
            </w:r>
            <w:r w:rsidRPr="122DC529">
              <w:rPr>
                <w:lang w:val="de-DE"/>
              </w:rPr>
              <w:t xml:space="preserve">den </w:t>
            </w:r>
            <w:r w:rsidRPr="07928878">
              <w:rPr>
                <w:lang w:val="de-DE"/>
              </w:rPr>
              <w:t>Meme</w:t>
            </w:r>
            <w:r w:rsidRPr="25154B0D">
              <w:rPr>
                <w:lang w:val="de-DE"/>
              </w:rPr>
              <w:t xml:space="preserve"> </w:t>
            </w:r>
            <w:proofErr w:type="spellStart"/>
            <w:r w:rsidRPr="7654B3CC">
              <w:rPr>
                <w:lang w:val="de-DE"/>
              </w:rPr>
              <w:t>z</w:t>
            </w:r>
            <w:r w:rsidRPr="25154B0D">
              <w:rPr>
                <w:lang w:val="de-DE"/>
              </w:rPr>
              <w:t>.b</w:t>
            </w:r>
            <w:proofErr w:type="spellEnd"/>
            <w:r w:rsidRPr="47941C8C">
              <w:rPr>
                <w:lang w:val="de-DE"/>
              </w:rPr>
              <w:t xml:space="preserve">(Drake </w:t>
            </w:r>
            <w:r w:rsidRPr="273418E0">
              <w:rPr>
                <w:lang w:val="de-DE"/>
              </w:rPr>
              <w:t>Meme)</w:t>
            </w:r>
          </w:p>
        </w:tc>
        <w:tc>
          <w:tcPr>
            <w:tcW w:w="2705" w:type="dxa"/>
          </w:tcPr>
          <w:p w14:paraId="371D76BB" w14:textId="02A19FF4" w:rsidR="00A24D7B" w:rsidRPr="00E765B6" w:rsidRDefault="435D6CAB" w:rsidP="398D5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398D512B">
              <w:rPr>
                <w:lang w:val="de-DE"/>
              </w:rPr>
              <w:t xml:space="preserve">Das Link wird </w:t>
            </w:r>
            <w:r w:rsidRPr="192D4D7F">
              <w:rPr>
                <w:lang w:val="de-DE"/>
              </w:rPr>
              <w:t>verändert</w:t>
            </w:r>
            <w:r w:rsidRPr="6E770410">
              <w:rPr>
                <w:lang w:val="de-DE"/>
              </w:rPr>
              <w:t xml:space="preserve"> </w:t>
            </w:r>
            <w:r w:rsidRPr="47EDE4BF">
              <w:rPr>
                <w:lang w:val="de-DE"/>
              </w:rPr>
              <w:t>(h ttp</w:t>
            </w:r>
            <w:r w:rsidRPr="398D512B">
              <w:rPr>
                <w:lang w:val="de-DE"/>
              </w:rPr>
              <w:t>://127.0.0.1:5501/index.html#drake-hotline-bling</w:t>
            </w:r>
          </w:p>
          <w:p w14:paraId="13BE27BA" w14:textId="433BBE57" w:rsidR="00A24D7B" w:rsidRPr="00E765B6" w:rsidRDefault="435D6CAB" w:rsidP="00783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170E7FAC">
              <w:rPr>
                <w:lang w:val="de-DE"/>
              </w:rPr>
              <w:t>)</w:t>
            </w:r>
          </w:p>
        </w:tc>
      </w:tr>
      <w:tr w:rsidR="00A24D7B" w:rsidRPr="00E765B6" w14:paraId="2A414D88" w14:textId="77777777" w:rsidTr="078AC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7A0C0BA9" w14:textId="171319AA" w:rsidR="00A24D7B" w:rsidRPr="00E765B6" w:rsidRDefault="3464C098" w:rsidP="00783CB4">
            <w:pPr>
              <w:rPr>
                <w:lang w:val="de-DE"/>
              </w:rPr>
            </w:pPr>
            <w:r w:rsidRPr="2DD31A6D">
              <w:rPr>
                <w:lang w:val="de-DE"/>
              </w:rPr>
              <w:t>4.1</w:t>
            </w:r>
          </w:p>
        </w:tc>
        <w:tc>
          <w:tcPr>
            <w:tcW w:w="1515" w:type="dxa"/>
          </w:tcPr>
          <w:p w14:paraId="3B2838C0" w14:textId="4161BF65" w:rsidR="00A24D7B" w:rsidRPr="00E765B6" w:rsidRDefault="0097345A" w:rsidP="00783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E765B6">
              <w:rPr>
                <w:lang w:val="de-DE"/>
              </w:rPr>
              <w:t>3b</w:t>
            </w:r>
          </w:p>
        </w:tc>
        <w:tc>
          <w:tcPr>
            <w:tcW w:w="2799" w:type="dxa"/>
          </w:tcPr>
          <w:p w14:paraId="5C635B62" w14:textId="275948A7" w:rsidR="00A24D7B" w:rsidRPr="00E765B6" w:rsidRDefault="1BE2C001" w:rsidP="602B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602B41C0">
              <w:rPr>
                <w:lang w:val="de-DE"/>
              </w:rPr>
              <w:t>Die Webseite wird geladen</w:t>
            </w:r>
          </w:p>
          <w:p w14:paraId="1115E16A" w14:textId="0C48626E" w:rsidR="00A24D7B" w:rsidRPr="00E765B6" w:rsidRDefault="00A24D7B" w:rsidP="00783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989" w:type="dxa"/>
          </w:tcPr>
          <w:p w14:paraId="0F7553D0" w14:textId="1F424006" w:rsidR="00A24D7B" w:rsidRPr="00E765B6" w:rsidRDefault="1BE2C001" w:rsidP="00783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602B41C0">
              <w:rPr>
                <w:lang w:val="de-DE"/>
              </w:rPr>
              <w:t xml:space="preserve">Klick auf </w:t>
            </w:r>
            <w:r w:rsidR="00D579C4">
              <w:rPr>
                <w:lang w:val="de-DE"/>
              </w:rPr>
              <w:t>ein Template</w:t>
            </w:r>
          </w:p>
        </w:tc>
        <w:tc>
          <w:tcPr>
            <w:tcW w:w="2705" w:type="dxa"/>
          </w:tcPr>
          <w:p w14:paraId="231CFDCC" w14:textId="57CE381C" w:rsidR="00A24D7B" w:rsidRPr="00E765B6" w:rsidRDefault="1BE2C001" w:rsidP="00783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4A2183D6">
              <w:rPr>
                <w:lang w:val="de-DE"/>
              </w:rPr>
              <w:t xml:space="preserve">Man wird auf eine </w:t>
            </w:r>
            <w:r w:rsidRPr="3EB3029D">
              <w:rPr>
                <w:lang w:val="de-DE"/>
              </w:rPr>
              <w:t xml:space="preserve">Unterseite </w:t>
            </w:r>
            <w:r w:rsidRPr="6423E677">
              <w:rPr>
                <w:lang w:val="de-DE"/>
              </w:rPr>
              <w:t>geführt</w:t>
            </w:r>
          </w:p>
        </w:tc>
      </w:tr>
      <w:tr w:rsidR="00A24D7B" w:rsidRPr="0086509A" w14:paraId="0E7274B0" w14:textId="77777777" w:rsidTr="078AC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26482CC1" w14:textId="79A3021A" w:rsidR="00A24D7B" w:rsidRPr="00E765B6" w:rsidRDefault="340504D8" w:rsidP="00783CB4">
            <w:pPr>
              <w:rPr>
                <w:lang w:val="de-DE"/>
              </w:rPr>
            </w:pPr>
            <w:r w:rsidRPr="6A2100B9">
              <w:rPr>
                <w:lang w:val="de-DE"/>
              </w:rPr>
              <w:t>5.1</w:t>
            </w:r>
          </w:p>
        </w:tc>
        <w:tc>
          <w:tcPr>
            <w:tcW w:w="1515" w:type="dxa"/>
          </w:tcPr>
          <w:p w14:paraId="39E9B37E" w14:textId="0DB4B3AF" w:rsidR="00A24D7B" w:rsidRPr="00E765B6" w:rsidRDefault="0097345A" w:rsidP="00783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E765B6">
              <w:rPr>
                <w:lang w:val="de-DE"/>
              </w:rPr>
              <w:t>3c</w:t>
            </w:r>
          </w:p>
        </w:tc>
        <w:tc>
          <w:tcPr>
            <w:tcW w:w="2799" w:type="dxa"/>
          </w:tcPr>
          <w:p w14:paraId="5597B845" w14:textId="5D9473F0" w:rsidR="00A24D7B" w:rsidRPr="00E765B6" w:rsidRDefault="3A8CBBB5" w:rsidP="00783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15181CCF">
              <w:rPr>
                <w:lang w:val="de-DE"/>
              </w:rPr>
              <w:t xml:space="preserve">Klick auf </w:t>
            </w:r>
            <w:r w:rsidRPr="2803C6FB">
              <w:rPr>
                <w:lang w:val="de-DE"/>
              </w:rPr>
              <w:t>d</w:t>
            </w:r>
            <w:r w:rsidR="5AC31232" w:rsidRPr="2803C6FB">
              <w:rPr>
                <w:lang w:val="de-DE"/>
              </w:rPr>
              <w:t>as</w:t>
            </w:r>
            <w:r w:rsidRPr="15181CCF">
              <w:rPr>
                <w:lang w:val="de-DE"/>
              </w:rPr>
              <w:t xml:space="preserve"> </w:t>
            </w:r>
            <w:r w:rsidR="005B1B0A">
              <w:rPr>
                <w:lang w:val="de-DE"/>
              </w:rPr>
              <w:t>Template</w:t>
            </w:r>
          </w:p>
        </w:tc>
        <w:tc>
          <w:tcPr>
            <w:tcW w:w="1989" w:type="dxa"/>
          </w:tcPr>
          <w:p w14:paraId="7A1A707D" w14:textId="3E692611" w:rsidR="00A24D7B" w:rsidRPr="00E765B6" w:rsidRDefault="3A8CBBB5" w:rsidP="62A6F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62A6FFEF">
              <w:rPr>
                <w:lang w:val="de-DE"/>
              </w:rPr>
              <w:t>“Hallo”</w:t>
            </w:r>
          </w:p>
          <w:p w14:paraId="4F75D875" w14:textId="556C7111" w:rsidR="00A24D7B" w:rsidRPr="00E765B6" w:rsidRDefault="3A8CBBB5" w:rsidP="292B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6599124A">
              <w:rPr>
                <w:lang w:val="de-DE"/>
              </w:rPr>
              <w:t>“</w:t>
            </w:r>
            <w:proofErr w:type="spellStart"/>
            <w:r w:rsidRPr="6599124A">
              <w:rPr>
                <w:lang w:val="de-DE"/>
              </w:rPr>
              <w:t>huuuu</w:t>
            </w:r>
            <w:proofErr w:type="spellEnd"/>
            <w:r w:rsidRPr="6599124A">
              <w:rPr>
                <w:lang w:val="de-DE"/>
              </w:rPr>
              <w:t>”</w:t>
            </w:r>
            <w:r w:rsidR="531EB127" w:rsidRPr="164C75FB">
              <w:rPr>
                <w:lang w:val="de-DE"/>
              </w:rPr>
              <w:t xml:space="preserve"> eingeben</w:t>
            </w:r>
            <w:r w:rsidR="531EB127" w:rsidRPr="24AD098F">
              <w:rPr>
                <w:lang w:val="de-DE"/>
              </w:rPr>
              <w:t xml:space="preserve"> </w:t>
            </w:r>
            <w:r w:rsidR="531EB127" w:rsidRPr="47FF1F96">
              <w:rPr>
                <w:lang w:val="de-DE"/>
              </w:rPr>
              <w:t xml:space="preserve">auf den </w:t>
            </w:r>
            <w:r w:rsidR="531EB127" w:rsidRPr="6B51359D">
              <w:rPr>
                <w:lang w:val="de-DE"/>
              </w:rPr>
              <w:t xml:space="preserve">Input </w:t>
            </w:r>
            <w:r w:rsidR="531EB127" w:rsidRPr="0EA34BA5">
              <w:rPr>
                <w:lang w:val="de-DE"/>
              </w:rPr>
              <w:t>Feldern</w:t>
            </w:r>
            <w:r w:rsidR="531EB127" w:rsidRPr="46E6E41F">
              <w:rPr>
                <w:lang w:val="de-DE"/>
              </w:rPr>
              <w:t>.</w:t>
            </w:r>
          </w:p>
          <w:p w14:paraId="3885248E" w14:textId="2BED1542" w:rsidR="00A24D7B" w:rsidRPr="00E765B6" w:rsidRDefault="33585A3D" w:rsidP="00783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56D3D3A5">
              <w:rPr>
                <w:lang w:val="de-DE"/>
              </w:rPr>
              <w:t xml:space="preserve">Auf dem </w:t>
            </w:r>
            <w:r w:rsidRPr="2C1D8A37">
              <w:rPr>
                <w:lang w:val="de-DE"/>
              </w:rPr>
              <w:t xml:space="preserve">Button </w:t>
            </w:r>
            <w:r w:rsidRPr="727CBF56">
              <w:rPr>
                <w:lang w:val="de-DE"/>
              </w:rPr>
              <w:t>“</w:t>
            </w:r>
            <w:r w:rsidRPr="71A97ACE">
              <w:rPr>
                <w:lang w:val="de-DE"/>
              </w:rPr>
              <w:t xml:space="preserve">Create </w:t>
            </w:r>
            <w:r w:rsidRPr="46AE3A71">
              <w:rPr>
                <w:lang w:val="de-DE"/>
              </w:rPr>
              <w:t>Meme</w:t>
            </w:r>
            <w:r w:rsidRPr="727CBF56">
              <w:rPr>
                <w:lang w:val="de-DE"/>
              </w:rPr>
              <w:t>”</w:t>
            </w:r>
            <w:r w:rsidR="5FB4F099" w:rsidRPr="3D19901C">
              <w:rPr>
                <w:lang w:val="de-DE"/>
              </w:rPr>
              <w:t xml:space="preserve"> </w:t>
            </w:r>
            <w:r w:rsidR="5FB4F099" w:rsidRPr="4B7A23B0">
              <w:rPr>
                <w:lang w:val="de-DE"/>
              </w:rPr>
              <w:t>klicken</w:t>
            </w:r>
          </w:p>
        </w:tc>
        <w:tc>
          <w:tcPr>
            <w:tcW w:w="2705" w:type="dxa"/>
          </w:tcPr>
          <w:p w14:paraId="66D82E3B" w14:textId="278C321F" w:rsidR="00A24D7B" w:rsidRPr="00622059" w:rsidRDefault="3A8CBBB5" w:rsidP="00783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10EE1ADB">
              <w:rPr>
                <w:lang w:val="en-US"/>
              </w:rPr>
              <w:t xml:space="preserve">Meme </w:t>
            </w:r>
            <w:proofErr w:type="spellStart"/>
            <w:r w:rsidRPr="10EE1ADB">
              <w:rPr>
                <w:lang w:val="en-US"/>
              </w:rPr>
              <w:t>wird</w:t>
            </w:r>
            <w:proofErr w:type="spellEnd"/>
            <w:r w:rsidRPr="10EE1ADB">
              <w:rPr>
                <w:lang w:val="en-US"/>
              </w:rPr>
              <w:t xml:space="preserve"> </w:t>
            </w:r>
            <w:proofErr w:type="spellStart"/>
            <w:r w:rsidRPr="10EE1ADB">
              <w:rPr>
                <w:lang w:val="en-US"/>
              </w:rPr>
              <w:t>mit</w:t>
            </w:r>
            <w:proofErr w:type="spellEnd"/>
            <w:r w:rsidRPr="10EE1ADB">
              <w:rPr>
                <w:lang w:val="en-US"/>
              </w:rPr>
              <w:t xml:space="preserve"> dem </w:t>
            </w:r>
            <w:proofErr w:type="spellStart"/>
            <w:r w:rsidRPr="10EE1ADB">
              <w:rPr>
                <w:lang w:val="en-US"/>
              </w:rPr>
              <w:t>eingebene</w:t>
            </w:r>
            <w:proofErr w:type="spellEnd"/>
            <w:r w:rsidRPr="10EE1ADB">
              <w:rPr>
                <w:lang w:val="en-US"/>
              </w:rPr>
              <w:t xml:space="preserve"> Text </w:t>
            </w:r>
            <w:proofErr w:type="spellStart"/>
            <w:r w:rsidRPr="10EE1ADB">
              <w:rPr>
                <w:lang w:val="en-US"/>
              </w:rPr>
              <w:t>ausgegeben</w:t>
            </w:r>
            <w:proofErr w:type="spellEnd"/>
            <w:r w:rsidRPr="10EE1ADB">
              <w:rPr>
                <w:lang w:val="en-US"/>
              </w:rPr>
              <w:t>.</w:t>
            </w:r>
          </w:p>
        </w:tc>
      </w:tr>
      <w:tr w:rsidR="00A24D7B" w:rsidRPr="00E765B6" w14:paraId="07C859BC" w14:textId="77777777" w:rsidTr="078AC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57F342F3" w14:textId="61A38FC9" w:rsidR="00A24D7B" w:rsidRPr="00E765B6" w:rsidRDefault="693B9B62" w:rsidP="00783CB4">
            <w:pPr>
              <w:rPr>
                <w:lang w:val="de-DE"/>
              </w:rPr>
            </w:pPr>
            <w:r w:rsidRPr="2803C6FB">
              <w:rPr>
                <w:lang w:val="de-DE"/>
              </w:rPr>
              <w:t>6</w:t>
            </w:r>
            <w:r w:rsidR="00E765B6" w:rsidRPr="00E765B6">
              <w:rPr>
                <w:lang w:val="de-DE"/>
              </w:rPr>
              <w:t>.1</w:t>
            </w:r>
          </w:p>
        </w:tc>
        <w:tc>
          <w:tcPr>
            <w:tcW w:w="1515" w:type="dxa"/>
          </w:tcPr>
          <w:p w14:paraId="2A5C5B44" w14:textId="59C57DB8" w:rsidR="00A24D7B" w:rsidRPr="00E765B6" w:rsidRDefault="00A24D7B" w:rsidP="00783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799" w:type="dxa"/>
          </w:tcPr>
          <w:p w14:paraId="34260443" w14:textId="3CA86E62" w:rsidR="00A24D7B" w:rsidRPr="00E765B6" w:rsidRDefault="630A296B" w:rsidP="00783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5E91CF3F">
              <w:rPr>
                <w:lang w:val="de-DE"/>
              </w:rPr>
              <w:t xml:space="preserve">Klick </w:t>
            </w:r>
            <w:r w:rsidR="00613D96" w:rsidRPr="01E3E547">
              <w:rPr>
                <w:lang w:val="de-DE"/>
              </w:rPr>
              <w:t xml:space="preserve">auf </w:t>
            </w:r>
            <w:r w:rsidR="00613D96" w:rsidRPr="53234E06">
              <w:rPr>
                <w:lang w:val="de-DE"/>
              </w:rPr>
              <w:t>d</w:t>
            </w:r>
            <w:r w:rsidR="00613D96">
              <w:rPr>
                <w:lang w:val="de-DE"/>
              </w:rPr>
              <w:t xml:space="preserve">as </w:t>
            </w:r>
            <w:r w:rsidR="005B1B0A">
              <w:rPr>
                <w:lang w:val="de-DE"/>
              </w:rPr>
              <w:t>Template</w:t>
            </w:r>
          </w:p>
        </w:tc>
        <w:tc>
          <w:tcPr>
            <w:tcW w:w="1989" w:type="dxa"/>
          </w:tcPr>
          <w:p w14:paraId="03125504" w14:textId="2BED1542" w:rsidR="00A24D7B" w:rsidRPr="00E765B6" w:rsidRDefault="573106DC" w:rsidP="378F3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378F3399">
              <w:rPr>
                <w:lang w:val="de-DE"/>
              </w:rPr>
              <w:t>Auf dem Button “Create Meme” klicken</w:t>
            </w:r>
          </w:p>
          <w:p w14:paraId="317E5FE6" w14:textId="31594F7E" w:rsidR="00A24D7B" w:rsidRPr="00E765B6" w:rsidRDefault="00A24D7B" w:rsidP="00783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705" w:type="dxa"/>
          </w:tcPr>
          <w:p w14:paraId="5831C110" w14:textId="38057AA8" w:rsidR="00A24D7B" w:rsidRPr="00E765B6" w:rsidRDefault="573106DC" w:rsidP="00783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302B0032">
              <w:rPr>
                <w:lang w:val="de-DE"/>
              </w:rPr>
              <w:t xml:space="preserve">Die neue </w:t>
            </w:r>
            <w:r w:rsidRPr="0C93F33C">
              <w:rPr>
                <w:lang w:val="de-DE"/>
              </w:rPr>
              <w:t xml:space="preserve">Unterseite </w:t>
            </w:r>
            <w:r w:rsidRPr="01257203">
              <w:rPr>
                <w:lang w:val="de-DE"/>
              </w:rPr>
              <w:t>wird geladen.</w:t>
            </w:r>
          </w:p>
        </w:tc>
      </w:tr>
      <w:tr w:rsidR="00A24D7B" w:rsidRPr="00E765B6" w14:paraId="1E8BE86C" w14:textId="77777777" w:rsidTr="078AC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2C272963" w14:textId="68DFFC60" w:rsidR="00A24D7B" w:rsidRPr="00E765B6" w:rsidRDefault="2ABB2C93" w:rsidP="00783CB4">
            <w:pPr>
              <w:rPr>
                <w:lang w:val="de-DE"/>
              </w:rPr>
            </w:pPr>
            <w:r w:rsidRPr="2803C6FB">
              <w:rPr>
                <w:lang w:val="de-DE"/>
              </w:rPr>
              <w:t>7</w:t>
            </w:r>
            <w:r w:rsidR="00E765B6" w:rsidRPr="00E765B6">
              <w:rPr>
                <w:lang w:val="de-DE"/>
              </w:rPr>
              <w:t>.1</w:t>
            </w:r>
          </w:p>
        </w:tc>
        <w:tc>
          <w:tcPr>
            <w:tcW w:w="1515" w:type="dxa"/>
          </w:tcPr>
          <w:p w14:paraId="756B7542" w14:textId="76808C94" w:rsidR="00A24D7B" w:rsidRPr="00E765B6" w:rsidRDefault="00E765B6" w:rsidP="00783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E765B6">
              <w:rPr>
                <w:lang w:val="de-DE"/>
              </w:rPr>
              <w:t>5</w:t>
            </w:r>
          </w:p>
        </w:tc>
        <w:tc>
          <w:tcPr>
            <w:tcW w:w="2799" w:type="dxa"/>
          </w:tcPr>
          <w:p w14:paraId="736F60EC" w14:textId="1665663F" w:rsidR="00A24D7B" w:rsidRPr="00E765B6" w:rsidRDefault="00E54646" w:rsidP="67C4F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Den Button </w:t>
            </w:r>
            <w:r w:rsidR="6D3D572D" w:rsidRPr="67C4F6AC">
              <w:rPr>
                <w:lang w:val="de-DE"/>
              </w:rPr>
              <w:t xml:space="preserve">“Create Button” </w:t>
            </w:r>
            <w:r>
              <w:rPr>
                <w:lang w:val="de-DE"/>
              </w:rPr>
              <w:t>an</w:t>
            </w:r>
            <w:r w:rsidR="6D3D572D" w:rsidRPr="67C4F6AC">
              <w:rPr>
                <w:lang w:val="de-DE"/>
              </w:rPr>
              <w:t>geklickt,</w:t>
            </w:r>
          </w:p>
          <w:p w14:paraId="367E4AF4" w14:textId="2573BC36" w:rsidR="00A24D7B" w:rsidRPr="00E765B6" w:rsidRDefault="00A24D7B" w:rsidP="00783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989" w:type="dxa"/>
          </w:tcPr>
          <w:p w14:paraId="260E54B9" w14:textId="75E1A84B" w:rsidR="00A24D7B" w:rsidRPr="00E765B6" w:rsidRDefault="6D3D572D" w:rsidP="00783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48C54D8F">
              <w:rPr>
                <w:lang w:val="de-DE"/>
              </w:rPr>
              <w:t xml:space="preserve">Auf dem </w:t>
            </w:r>
            <w:r w:rsidRPr="125B8BF9">
              <w:rPr>
                <w:lang w:val="de-DE"/>
              </w:rPr>
              <w:t>Link “</w:t>
            </w:r>
            <w:r w:rsidRPr="34DA5D78">
              <w:rPr>
                <w:lang w:val="de-DE"/>
              </w:rPr>
              <w:t>Create</w:t>
            </w:r>
            <w:r w:rsidRPr="582C737F">
              <w:rPr>
                <w:lang w:val="de-DE"/>
              </w:rPr>
              <w:t xml:space="preserve"> </w:t>
            </w:r>
            <w:r w:rsidR="0FC62571" w:rsidRPr="1A198793">
              <w:rPr>
                <w:lang w:val="de-DE"/>
              </w:rPr>
              <w:t>Another”</w:t>
            </w:r>
            <w:r w:rsidR="4057A4CD" w:rsidRPr="2803C6FB">
              <w:rPr>
                <w:lang w:val="de-DE"/>
              </w:rPr>
              <w:t xml:space="preserve"> klicken</w:t>
            </w:r>
          </w:p>
        </w:tc>
        <w:tc>
          <w:tcPr>
            <w:tcW w:w="2705" w:type="dxa"/>
          </w:tcPr>
          <w:p w14:paraId="0ED50E22" w14:textId="72F337F2" w:rsidR="00A24D7B" w:rsidRPr="00E765B6" w:rsidRDefault="0FC62571" w:rsidP="00783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13BBE688">
              <w:rPr>
                <w:lang w:val="de-DE"/>
              </w:rPr>
              <w:t xml:space="preserve">Die Startseite wird </w:t>
            </w:r>
            <w:r w:rsidRPr="735BE2DB">
              <w:rPr>
                <w:lang w:val="de-DE"/>
              </w:rPr>
              <w:t>gezeigt</w:t>
            </w:r>
            <w:r w:rsidRPr="7DB2289D">
              <w:rPr>
                <w:lang w:val="de-DE"/>
              </w:rPr>
              <w:t>.</w:t>
            </w:r>
          </w:p>
        </w:tc>
      </w:tr>
    </w:tbl>
    <w:p w14:paraId="6EF3A3C2" w14:textId="14DF5F26" w:rsidR="00511D9A" w:rsidRPr="00E765B6" w:rsidRDefault="00511D9A" w:rsidP="00511D9A">
      <w:pPr>
        <w:rPr>
          <w:lang w:val="de-DE"/>
        </w:rPr>
      </w:pPr>
    </w:p>
    <w:p w14:paraId="5851DEFD" w14:textId="7489CABC" w:rsidR="00891857" w:rsidRPr="00E765B6" w:rsidRDefault="00891857" w:rsidP="00891857">
      <w:pPr>
        <w:pStyle w:val="berschrift2"/>
        <w:rPr>
          <w:lang w:val="de-DE"/>
        </w:rPr>
      </w:pPr>
      <w:r w:rsidRPr="00E765B6">
        <w:rPr>
          <w:lang w:val="de-DE"/>
        </w:rPr>
        <w:t>Testprotokoll</w:t>
      </w:r>
    </w:p>
    <w:tbl>
      <w:tblPr>
        <w:tblStyle w:val="Gitternetztabelle4Akzent5"/>
        <w:tblW w:w="0" w:type="auto"/>
        <w:tblLook w:val="04A0" w:firstRow="1" w:lastRow="0" w:firstColumn="1" w:lastColumn="0" w:noHBand="0" w:noVBand="1"/>
      </w:tblPr>
      <w:tblGrid>
        <w:gridCol w:w="2079"/>
        <w:gridCol w:w="1829"/>
        <w:gridCol w:w="2019"/>
        <w:gridCol w:w="2062"/>
        <w:gridCol w:w="2205"/>
      </w:tblGrid>
      <w:tr w:rsidR="008E4DA7" w:rsidRPr="00E765B6" w14:paraId="44D8D22B" w14:textId="77777777" w:rsidTr="008E4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26C063BC" w14:textId="319F323F" w:rsidR="008E4DA7" w:rsidRPr="00E765B6" w:rsidRDefault="008E4DA7" w:rsidP="00891857">
            <w:pPr>
              <w:rPr>
                <w:lang w:val="de-DE"/>
              </w:rPr>
            </w:pPr>
            <w:r w:rsidRPr="00E765B6">
              <w:rPr>
                <w:lang w:val="de-DE"/>
              </w:rPr>
              <w:t>Nummer</w:t>
            </w:r>
          </w:p>
        </w:tc>
        <w:tc>
          <w:tcPr>
            <w:tcW w:w="1829" w:type="dxa"/>
          </w:tcPr>
          <w:p w14:paraId="26459148" w14:textId="70EB7B4B" w:rsidR="008E4DA7" w:rsidRPr="00E765B6" w:rsidRDefault="008E4DA7" w:rsidP="00891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estfall NR.</w:t>
            </w:r>
          </w:p>
        </w:tc>
        <w:tc>
          <w:tcPr>
            <w:tcW w:w="2019" w:type="dxa"/>
          </w:tcPr>
          <w:p w14:paraId="3DBEE456" w14:textId="7239963D" w:rsidR="008E4DA7" w:rsidRPr="00E765B6" w:rsidRDefault="008E4DA7" w:rsidP="00891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E765B6">
              <w:rPr>
                <w:lang w:val="de-DE"/>
              </w:rPr>
              <w:t xml:space="preserve">Datum </w:t>
            </w:r>
          </w:p>
        </w:tc>
        <w:tc>
          <w:tcPr>
            <w:tcW w:w="2062" w:type="dxa"/>
          </w:tcPr>
          <w:p w14:paraId="5F4A8431" w14:textId="072E4456" w:rsidR="008E4DA7" w:rsidRPr="00E765B6" w:rsidRDefault="008E4DA7" w:rsidP="00891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E765B6">
              <w:rPr>
                <w:lang w:val="de-DE"/>
              </w:rPr>
              <w:t>Resultat</w:t>
            </w:r>
          </w:p>
        </w:tc>
        <w:tc>
          <w:tcPr>
            <w:tcW w:w="2205" w:type="dxa"/>
          </w:tcPr>
          <w:p w14:paraId="48BE3A8B" w14:textId="4F40BCBB" w:rsidR="008E4DA7" w:rsidRPr="00E765B6" w:rsidRDefault="008E4DA7" w:rsidP="00891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E765B6">
              <w:rPr>
                <w:lang w:val="de-DE"/>
              </w:rPr>
              <w:t>Durchgeführt</w:t>
            </w:r>
          </w:p>
        </w:tc>
      </w:tr>
      <w:tr w:rsidR="008E4DA7" w:rsidRPr="00E765B6" w14:paraId="26CB605B" w14:textId="77777777" w:rsidTr="008E4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4D039622" w14:textId="70370F43" w:rsidR="008E4DA7" w:rsidRPr="00E765B6" w:rsidRDefault="008E4DA7" w:rsidP="008E4DA7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829" w:type="dxa"/>
          </w:tcPr>
          <w:p w14:paraId="090F41B2" w14:textId="58BAAD4C" w:rsidR="008E4DA7" w:rsidRPr="00E765B6" w:rsidRDefault="008E4DA7" w:rsidP="008E4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E765B6">
              <w:rPr>
                <w:lang w:val="de-DE"/>
              </w:rPr>
              <w:t>1.1</w:t>
            </w:r>
          </w:p>
        </w:tc>
        <w:tc>
          <w:tcPr>
            <w:tcW w:w="2019" w:type="dxa"/>
          </w:tcPr>
          <w:p w14:paraId="1DA38061" w14:textId="7624FEEC" w:rsidR="008E4DA7" w:rsidRPr="00E765B6" w:rsidRDefault="38771673" w:rsidP="008E4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5B73BB81">
              <w:rPr>
                <w:lang w:val="de-DE"/>
              </w:rPr>
              <w:t>16</w:t>
            </w:r>
            <w:r w:rsidRPr="7EC5D188">
              <w:rPr>
                <w:lang w:val="de-DE"/>
              </w:rPr>
              <w:t>.12.</w:t>
            </w:r>
            <w:r w:rsidRPr="2217E790">
              <w:rPr>
                <w:lang w:val="de-DE"/>
              </w:rPr>
              <w:t>2022</w:t>
            </w:r>
          </w:p>
        </w:tc>
        <w:tc>
          <w:tcPr>
            <w:tcW w:w="2062" w:type="dxa"/>
          </w:tcPr>
          <w:p w14:paraId="2480BD8A" w14:textId="250FD6E1" w:rsidR="008E4DA7" w:rsidRPr="00E765B6" w:rsidRDefault="00464ADF" w:rsidP="008E4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K</w:t>
            </w:r>
          </w:p>
        </w:tc>
        <w:tc>
          <w:tcPr>
            <w:tcW w:w="2205" w:type="dxa"/>
          </w:tcPr>
          <w:p w14:paraId="79F428BA" w14:textId="721B00AA" w:rsidR="008E4DA7" w:rsidRPr="00E765B6" w:rsidRDefault="00EF33C2" w:rsidP="008E4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1E226B02">
              <w:rPr>
                <w:lang w:val="de-DE"/>
              </w:rPr>
              <w:t xml:space="preserve">Antonio </w:t>
            </w:r>
            <w:r w:rsidRPr="2C82FE96">
              <w:rPr>
                <w:lang w:val="de-DE"/>
              </w:rPr>
              <w:t>Neuweiler</w:t>
            </w:r>
          </w:p>
        </w:tc>
      </w:tr>
      <w:tr w:rsidR="00464ADF" w:rsidRPr="00E765B6" w14:paraId="147539CC" w14:textId="77777777" w:rsidTr="008E4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5AE6C003" w14:textId="0B517A79" w:rsidR="00464ADF" w:rsidRPr="00E765B6" w:rsidRDefault="00464ADF" w:rsidP="00464ADF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829" w:type="dxa"/>
          </w:tcPr>
          <w:p w14:paraId="61611432" w14:textId="0C972EBB" w:rsidR="00464ADF" w:rsidRPr="00E765B6" w:rsidRDefault="00464ADF" w:rsidP="00464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E765B6">
              <w:rPr>
                <w:lang w:val="de-DE"/>
              </w:rPr>
              <w:t>2.1</w:t>
            </w:r>
          </w:p>
        </w:tc>
        <w:tc>
          <w:tcPr>
            <w:tcW w:w="2019" w:type="dxa"/>
          </w:tcPr>
          <w:p w14:paraId="6450AB96" w14:textId="032AA5B3" w:rsidR="00464ADF" w:rsidRPr="00E765B6" w:rsidRDefault="4E138EAD" w:rsidP="00464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30787B24">
              <w:rPr>
                <w:lang w:val="de-DE"/>
              </w:rPr>
              <w:t>16.12.2022</w:t>
            </w:r>
          </w:p>
        </w:tc>
        <w:tc>
          <w:tcPr>
            <w:tcW w:w="2062" w:type="dxa"/>
          </w:tcPr>
          <w:p w14:paraId="05D38924" w14:textId="5EFA72D1" w:rsidR="00464ADF" w:rsidRPr="00E765B6" w:rsidRDefault="00464ADF" w:rsidP="00464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497BD5">
              <w:rPr>
                <w:lang w:val="de-DE"/>
              </w:rPr>
              <w:t>OK</w:t>
            </w:r>
          </w:p>
        </w:tc>
        <w:tc>
          <w:tcPr>
            <w:tcW w:w="2205" w:type="dxa"/>
          </w:tcPr>
          <w:p w14:paraId="1F40CFEB" w14:textId="32A5D0A2" w:rsidR="00464ADF" w:rsidRPr="00E765B6" w:rsidRDefault="00EF33C2" w:rsidP="00464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1E226B02">
              <w:rPr>
                <w:lang w:val="de-DE"/>
              </w:rPr>
              <w:t xml:space="preserve">Antonio </w:t>
            </w:r>
            <w:r w:rsidRPr="2C82FE96">
              <w:rPr>
                <w:lang w:val="de-DE"/>
              </w:rPr>
              <w:t>Neuweiler</w:t>
            </w:r>
          </w:p>
        </w:tc>
      </w:tr>
      <w:tr w:rsidR="00464ADF" w:rsidRPr="00E765B6" w14:paraId="533356F4" w14:textId="77777777" w:rsidTr="008E4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7DF74C8E" w14:textId="4FD4349F" w:rsidR="00464ADF" w:rsidRPr="00E765B6" w:rsidRDefault="00464ADF" w:rsidP="00464ADF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829" w:type="dxa"/>
          </w:tcPr>
          <w:p w14:paraId="1340E849" w14:textId="1EE8618D" w:rsidR="00464ADF" w:rsidRPr="00E765B6" w:rsidRDefault="00464ADF" w:rsidP="00464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E765B6">
              <w:rPr>
                <w:lang w:val="de-DE"/>
              </w:rPr>
              <w:t>3.1</w:t>
            </w:r>
          </w:p>
        </w:tc>
        <w:tc>
          <w:tcPr>
            <w:tcW w:w="2019" w:type="dxa"/>
          </w:tcPr>
          <w:p w14:paraId="3C1C065F" w14:textId="5D077B65" w:rsidR="00464ADF" w:rsidRPr="00E765B6" w:rsidRDefault="687EFC12" w:rsidP="00464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2509F9EB">
              <w:rPr>
                <w:lang w:val="de-DE"/>
              </w:rPr>
              <w:t>16.12.2022</w:t>
            </w:r>
          </w:p>
        </w:tc>
        <w:tc>
          <w:tcPr>
            <w:tcW w:w="2062" w:type="dxa"/>
          </w:tcPr>
          <w:p w14:paraId="1A2D39CA" w14:textId="49139DC8" w:rsidR="00464ADF" w:rsidRPr="00E765B6" w:rsidRDefault="00464ADF" w:rsidP="00464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497BD5">
              <w:rPr>
                <w:lang w:val="de-DE"/>
              </w:rPr>
              <w:t>OK</w:t>
            </w:r>
          </w:p>
        </w:tc>
        <w:tc>
          <w:tcPr>
            <w:tcW w:w="2205" w:type="dxa"/>
          </w:tcPr>
          <w:p w14:paraId="540EB49A" w14:textId="4B114AEF" w:rsidR="00464ADF" w:rsidRPr="00E765B6" w:rsidRDefault="00EF33C2" w:rsidP="00464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1E226B02">
              <w:rPr>
                <w:lang w:val="de-DE"/>
              </w:rPr>
              <w:t xml:space="preserve">Antonio </w:t>
            </w:r>
            <w:r w:rsidRPr="2C82FE96">
              <w:rPr>
                <w:lang w:val="de-DE"/>
              </w:rPr>
              <w:t>Neuweiler</w:t>
            </w:r>
          </w:p>
        </w:tc>
      </w:tr>
      <w:tr w:rsidR="00464ADF" w:rsidRPr="00E765B6" w14:paraId="66338620" w14:textId="77777777" w:rsidTr="008E4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7B7249CD" w14:textId="1AF3883D" w:rsidR="00464ADF" w:rsidRPr="00E765B6" w:rsidRDefault="00464ADF" w:rsidP="00464ADF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829" w:type="dxa"/>
          </w:tcPr>
          <w:p w14:paraId="6A862F36" w14:textId="2417778A" w:rsidR="00464ADF" w:rsidRPr="00E765B6" w:rsidRDefault="5C8C17DD" w:rsidP="00464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203E10AC">
              <w:rPr>
                <w:lang w:val="de-DE"/>
              </w:rPr>
              <w:t>4.1</w:t>
            </w:r>
          </w:p>
        </w:tc>
        <w:tc>
          <w:tcPr>
            <w:tcW w:w="2019" w:type="dxa"/>
          </w:tcPr>
          <w:p w14:paraId="38CE20A1" w14:textId="15C581A6" w:rsidR="00464ADF" w:rsidRPr="00E765B6" w:rsidRDefault="3052E876" w:rsidP="00464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6BAE25F9">
              <w:rPr>
                <w:lang w:val="de-DE"/>
              </w:rPr>
              <w:t>16.12.2022</w:t>
            </w:r>
          </w:p>
        </w:tc>
        <w:tc>
          <w:tcPr>
            <w:tcW w:w="2062" w:type="dxa"/>
          </w:tcPr>
          <w:p w14:paraId="56C69D8C" w14:textId="1098E40A" w:rsidR="00464ADF" w:rsidRPr="00E765B6" w:rsidRDefault="00464ADF" w:rsidP="00464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497BD5">
              <w:rPr>
                <w:lang w:val="de-DE"/>
              </w:rPr>
              <w:t>OK</w:t>
            </w:r>
          </w:p>
        </w:tc>
        <w:tc>
          <w:tcPr>
            <w:tcW w:w="2205" w:type="dxa"/>
          </w:tcPr>
          <w:p w14:paraId="1C96F4A1" w14:textId="018ECFAA" w:rsidR="00464ADF" w:rsidRPr="00E765B6" w:rsidRDefault="00EF33C2" w:rsidP="00464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1E226B02">
              <w:rPr>
                <w:lang w:val="de-DE"/>
              </w:rPr>
              <w:t xml:space="preserve">Antonio </w:t>
            </w:r>
            <w:r w:rsidRPr="2C82FE96">
              <w:rPr>
                <w:lang w:val="de-DE"/>
              </w:rPr>
              <w:t>Neuweiler</w:t>
            </w:r>
          </w:p>
        </w:tc>
      </w:tr>
      <w:tr w:rsidR="00464ADF" w:rsidRPr="00E765B6" w14:paraId="2FC0BAF5" w14:textId="77777777" w:rsidTr="008E4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117E86C6" w14:textId="0FD11B6E" w:rsidR="00464ADF" w:rsidRDefault="00464ADF" w:rsidP="00464ADF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829" w:type="dxa"/>
          </w:tcPr>
          <w:p w14:paraId="3E050863" w14:textId="59D77AC3" w:rsidR="00464ADF" w:rsidRPr="00E765B6" w:rsidRDefault="5637BCAA" w:rsidP="00464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717D796B">
              <w:rPr>
                <w:lang w:val="de-DE"/>
              </w:rPr>
              <w:t>5.1</w:t>
            </w:r>
          </w:p>
        </w:tc>
        <w:tc>
          <w:tcPr>
            <w:tcW w:w="2019" w:type="dxa"/>
          </w:tcPr>
          <w:p w14:paraId="621F891E" w14:textId="42461361" w:rsidR="00464ADF" w:rsidRPr="00E765B6" w:rsidRDefault="29FE8D43" w:rsidP="00464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6BAE25F9">
              <w:rPr>
                <w:lang w:val="de-DE"/>
              </w:rPr>
              <w:t>16.12.2022</w:t>
            </w:r>
          </w:p>
        </w:tc>
        <w:tc>
          <w:tcPr>
            <w:tcW w:w="2062" w:type="dxa"/>
          </w:tcPr>
          <w:p w14:paraId="6EDC24DA" w14:textId="54711A11" w:rsidR="00464ADF" w:rsidRPr="00E765B6" w:rsidRDefault="00464ADF" w:rsidP="00464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497BD5">
              <w:rPr>
                <w:lang w:val="de-DE"/>
              </w:rPr>
              <w:t>OK</w:t>
            </w:r>
          </w:p>
        </w:tc>
        <w:tc>
          <w:tcPr>
            <w:tcW w:w="2205" w:type="dxa"/>
          </w:tcPr>
          <w:p w14:paraId="0E7EC10D" w14:textId="63E48093" w:rsidR="00464ADF" w:rsidRPr="00E765B6" w:rsidRDefault="05E98BD9" w:rsidP="00464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C48941E">
              <w:rPr>
                <w:lang w:val="de-DE"/>
              </w:rPr>
              <w:t xml:space="preserve">Antonio </w:t>
            </w:r>
            <w:r w:rsidRPr="7AD054FA">
              <w:rPr>
                <w:lang w:val="de-DE"/>
              </w:rPr>
              <w:t>Neuweiler</w:t>
            </w:r>
          </w:p>
        </w:tc>
      </w:tr>
      <w:tr w:rsidR="00464ADF" w:rsidRPr="00E765B6" w14:paraId="61A3D75F" w14:textId="77777777" w:rsidTr="008E4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7163251F" w14:textId="6415F6F1" w:rsidR="00464ADF" w:rsidRDefault="00464ADF" w:rsidP="00464ADF">
            <w:pPr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1829" w:type="dxa"/>
          </w:tcPr>
          <w:p w14:paraId="03940828" w14:textId="5619701B" w:rsidR="00464ADF" w:rsidRPr="00E765B6" w:rsidRDefault="76F78542" w:rsidP="00464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14CF8F73">
              <w:rPr>
                <w:lang w:val="de-DE"/>
              </w:rPr>
              <w:t>6.1</w:t>
            </w:r>
          </w:p>
        </w:tc>
        <w:tc>
          <w:tcPr>
            <w:tcW w:w="2019" w:type="dxa"/>
          </w:tcPr>
          <w:p w14:paraId="61099D9A" w14:textId="678BE1A9" w:rsidR="00464ADF" w:rsidRPr="00E765B6" w:rsidRDefault="29FE8D43" w:rsidP="00464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55E95EFE">
              <w:rPr>
                <w:lang w:val="de-DE"/>
              </w:rPr>
              <w:t>16.12.2022</w:t>
            </w:r>
          </w:p>
        </w:tc>
        <w:tc>
          <w:tcPr>
            <w:tcW w:w="2062" w:type="dxa"/>
          </w:tcPr>
          <w:p w14:paraId="48F00A31" w14:textId="1201CE21" w:rsidR="00464ADF" w:rsidRPr="00E765B6" w:rsidRDefault="00464ADF" w:rsidP="00464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497BD5">
              <w:rPr>
                <w:lang w:val="de-DE"/>
              </w:rPr>
              <w:t>OK</w:t>
            </w:r>
          </w:p>
        </w:tc>
        <w:tc>
          <w:tcPr>
            <w:tcW w:w="2205" w:type="dxa"/>
          </w:tcPr>
          <w:p w14:paraId="3BC3CD32" w14:textId="2A425915" w:rsidR="00464ADF" w:rsidRPr="00E765B6" w:rsidRDefault="4A683F6A" w:rsidP="00464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1E226B02">
              <w:rPr>
                <w:lang w:val="de-DE"/>
              </w:rPr>
              <w:t xml:space="preserve">Antonio </w:t>
            </w:r>
            <w:r w:rsidRPr="2C82FE96">
              <w:rPr>
                <w:lang w:val="de-DE"/>
              </w:rPr>
              <w:t>Neuweiler</w:t>
            </w:r>
          </w:p>
        </w:tc>
      </w:tr>
      <w:tr w:rsidR="00464ADF" w:rsidRPr="00E765B6" w14:paraId="6B42D949" w14:textId="77777777" w:rsidTr="008E4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52F99737" w14:textId="1A00A5BF" w:rsidR="00464ADF" w:rsidRPr="00E765B6" w:rsidRDefault="00464ADF" w:rsidP="00464ADF">
            <w:pPr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1829" w:type="dxa"/>
          </w:tcPr>
          <w:p w14:paraId="4C2AF105" w14:textId="4C90F837" w:rsidR="00464ADF" w:rsidRPr="00E765B6" w:rsidRDefault="15F0736D" w:rsidP="00464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14CF8F73">
              <w:rPr>
                <w:lang w:val="de-DE"/>
              </w:rPr>
              <w:t>7</w:t>
            </w:r>
            <w:r w:rsidRPr="3821A57A">
              <w:rPr>
                <w:lang w:val="de-DE"/>
              </w:rPr>
              <w:t>.1</w:t>
            </w:r>
          </w:p>
        </w:tc>
        <w:tc>
          <w:tcPr>
            <w:tcW w:w="2019" w:type="dxa"/>
          </w:tcPr>
          <w:p w14:paraId="266D3711" w14:textId="02C58297" w:rsidR="00464ADF" w:rsidRPr="00E765B6" w:rsidRDefault="2FF32CB6" w:rsidP="00464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55E95EFE">
              <w:rPr>
                <w:lang w:val="de-DE"/>
              </w:rPr>
              <w:t>16.12.2022</w:t>
            </w:r>
          </w:p>
        </w:tc>
        <w:tc>
          <w:tcPr>
            <w:tcW w:w="2062" w:type="dxa"/>
          </w:tcPr>
          <w:p w14:paraId="46E65061" w14:textId="6A4D7432" w:rsidR="00464ADF" w:rsidRPr="00E765B6" w:rsidRDefault="00464ADF" w:rsidP="00464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497BD5">
              <w:rPr>
                <w:lang w:val="de-DE"/>
              </w:rPr>
              <w:t>OK</w:t>
            </w:r>
          </w:p>
        </w:tc>
        <w:tc>
          <w:tcPr>
            <w:tcW w:w="2205" w:type="dxa"/>
          </w:tcPr>
          <w:p w14:paraId="0CA684D7" w14:textId="7DF473A1" w:rsidR="00464ADF" w:rsidRPr="00E765B6" w:rsidRDefault="00EF33C2" w:rsidP="00464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1E226B02">
              <w:rPr>
                <w:lang w:val="de-DE"/>
              </w:rPr>
              <w:t xml:space="preserve">Antonio </w:t>
            </w:r>
            <w:r w:rsidRPr="2C82FE96">
              <w:rPr>
                <w:lang w:val="de-DE"/>
              </w:rPr>
              <w:t>Neuweiler</w:t>
            </w:r>
          </w:p>
        </w:tc>
      </w:tr>
    </w:tbl>
    <w:p w14:paraId="2E9744F6" w14:textId="77777777" w:rsidR="00823A95" w:rsidRDefault="00823A95" w:rsidP="00891857">
      <w:pPr>
        <w:rPr>
          <w:lang w:val="de-DE"/>
        </w:rPr>
      </w:pPr>
    </w:p>
    <w:p w14:paraId="653390AC" w14:textId="784DC8CC" w:rsidR="00891857" w:rsidRPr="00E765B6" w:rsidRDefault="00823A95" w:rsidP="00891857">
      <w:pPr>
        <w:rPr>
          <w:lang w:val="de-DE"/>
        </w:rPr>
      </w:pPr>
      <w:r>
        <w:rPr>
          <w:lang w:val="de-DE"/>
        </w:rPr>
        <w:t>Das Programm läuft einwandfrei.</w:t>
      </w:r>
      <w:r w:rsidR="008E4DA7">
        <w:rPr>
          <w:lang w:val="de-DE"/>
        </w:rPr>
        <w:br/>
      </w:r>
    </w:p>
    <w:p w14:paraId="385397BC" w14:textId="77777777" w:rsidR="00511D9A" w:rsidRPr="00E765B6" w:rsidRDefault="00511D9A" w:rsidP="00511D9A">
      <w:pPr>
        <w:rPr>
          <w:lang w:val="de-DE"/>
        </w:rPr>
      </w:pPr>
    </w:p>
    <w:p w14:paraId="3D753A74" w14:textId="431CA5AC" w:rsidR="00ED3BC2" w:rsidRPr="00E765B6" w:rsidRDefault="00EB49A8" w:rsidP="00E90659">
      <w:pPr>
        <w:rPr>
          <w:lang w:val="de-DE"/>
        </w:rPr>
      </w:pPr>
      <w:r w:rsidRPr="00E765B6">
        <w:rPr>
          <w:lang w:val="de-DE"/>
        </w:rPr>
        <w:br/>
      </w:r>
    </w:p>
    <w:p w14:paraId="60205AD2" w14:textId="77777777" w:rsidR="00EB49A8" w:rsidRPr="00E765B6" w:rsidRDefault="00EB49A8" w:rsidP="00E90659">
      <w:pPr>
        <w:rPr>
          <w:lang w:val="de-DE"/>
        </w:rPr>
      </w:pPr>
    </w:p>
    <w:p w14:paraId="041F9789" w14:textId="77777777" w:rsidR="007E105E" w:rsidRPr="00E765B6" w:rsidRDefault="007E105E" w:rsidP="007E105E">
      <w:pPr>
        <w:tabs>
          <w:tab w:val="left" w:pos="2513"/>
        </w:tabs>
        <w:rPr>
          <w:lang w:val="de-DE"/>
        </w:rPr>
      </w:pPr>
    </w:p>
    <w:sectPr w:rsidR="007E105E" w:rsidRPr="00E765B6" w:rsidSect="007E105E">
      <w:pgSz w:w="11906" w:h="16838"/>
      <w:pgMar w:top="1134" w:right="851" w:bottom="1134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XelXHW7RhIARF" int2:id="5FcVeMWy">
      <int2:state int2:value="Rejected" int2:type="LegacyProofing"/>
    </int2:textHash>
    <int2:textHash int2:hashCode="otJ4xJzFaualkI" int2:id="9IaNBPeb">
      <int2:state int2:value="Rejected" int2:type="LegacyProofing"/>
    </int2:textHash>
    <int2:textHash int2:hashCode="4SzaUVExW+gSuB" int2:id="Vfpjdwad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846AC"/>
    <w:multiLevelType w:val="hybridMultilevel"/>
    <w:tmpl w:val="15968D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4729B"/>
    <w:multiLevelType w:val="hybridMultilevel"/>
    <w:tmpl w:val="FFFFFFFF"/>
    <w:lvl w:ilvl="0" w:tplc="27900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806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325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43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6C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9C9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C5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A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C8B8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929002">
    <w:abstractNumId w:val="0"/>
  </w:num>
  <w:num w:numId="2" w16cid:durableId="1424650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05E"/>
    <w:rsid w:val="00014CA2"/>
    <w:rsid w:val="000255F8"/>
    <w:rsid w:val="0003287E"/>
    <w:rsid w:val="00041E86"/>
    <w:rsid w:val="00044ABC"/>
    <w:rsid w:val="00046E7A"/>
    <w:rsid w:val="000509FD"/>
    <w:rsid w:val="00071622"/>
    <w:rsid w:val="000843CB"/>
    <w:rsid w:val="000A0E63"/>
    <w:rsid w:val="000A1169"/>
    <w:rsid w:val="000A358E"/>
    <w:rsid w:val="000B0D43"/>
    <w:rsid w:val="000C1A01"/>
    <w:rsid w:val="000C4890"/>
    <w:rsid w:val="000D270E"/>
    <w:rsid w:val="000D3D76"/>
    <w:rsid w:val="000E4E38"/>
    <w:rsid w:val="000F2520"/>
    <w:rsid w:val="000F3DF1"/>
    <w:rsid w:val="00101242"/>
    <w:rsid w:val="00106DAD"/>
    <w:rsid w:val="00111948"/>
    <w:rsid w:val="001123EE"/>
    <w:rsid w:val="00120320"/>
    <w:rsid w:val="00122862"/>
    <w:rsid w:val="001232D4"/>
    <w:rsid w:val="00127233"/>
    <w:rsid w:val="00127F95"/>
    <w:rsid w:val="00130270"/>
    <w:rsid w:val="0013075F"/>
    <w:rsid w:val="00134379"/>
    <w:rsid w:val="0015509F"/>
    <w:rsid w:val="001554F2"/>
    <w:rsid w:val="00163C6E"/>
    <w:rsid w:val="0017063E"/>
    <w:rsid w:val="00187D1F"/>
    <w:rsid w:val="001B3181"/>
    <w:rsid w:val="001C0D5D"/>
    <w:rsid w:val="001C4D00"/>
    <w:rsid w:val="001C7B73"/>
    <w:rsid w:val="001D27E3"/>
    <w:rsid w:val="001D67C6"/>
    <w:rsid w:val="001E56B9"/>
    <w:rsid w:val="001E5C08"/>
    <w:rsid w:val="001F2CA6"/>
    <w:rsid w:val="00200952"/>
    <w:rsid w:val="00201E40"/>
    <w:rsid w:val="002063B9"/>
    <w:rsid w:val="00220987"/>
    <w:rsid w:val="002273F3"/>
    <w:rsid w:val="00232A7E"/>
    <w:rsid w:val="00236A43"/>
    <w:rsid w:val="002370BC"/>
    <w:rsid w:val="00250645"/>
    <w:rsid w:val="00267A3A"/>
    <w:rsid w:val="0027111E"/>
    <w:rsid w:val="0027766E"/>
    <w:rsid w:val="0028342D"/>
    <w:rsid w:val="00291820"/>
    <w:rsid w:val="00297D86"/>
    <w:rsid w:val="002A01F3"/>
    <w:rsid w:val="002A36DA"/>
    <w:rsid w:val="002B06D6"/>
    <w:rsid w:val="002B488E"/>
    <w:rsid w:val="002C0540"/>
    <w:rsid w:val="002C29B3"/>
    <w:rsid w:val="002C5D17"/>
    <w:rsid w:val="002E15D2"/>
    <w:rsid w:val="002E7C10"/>
    <w:rsid w:val="00301C39"/>
    <w:rsid w:val="00303D2F"/>
    <w:rsid w:val="003065CB"/>
    <w:rsid w:val="003162BE"/>
    <w:rsid w:val="003206DA"/>
    <w:rsid w:val="003343B8"/>
    <w:rsid w:val="00341727"/>
    <w:rsid w:val="003430EA"/>
    <w:rsid w:val="0034374E"/>
    <w:rsid w:val="00352E1A"/>
    <w:rsid w:val="00360398"/>
    <w:rsid w:val="0036145F"/>
    <w:rsid w:val="00364A17"/>
    <w:rsid w:val="003673CE"/>
    <w:rsid w:val="00371798"/>
    <w:rsid w:val="003A472A"/>
    <w:rsid w:val="003A6AF5"/>
    <w:rsid w:val="003B41F6"/>
    <w:rsid w:val="003D1F2D"/>
    <w:rsid w:val="003D2277"/>
    <w:rsid w:val="003D3F22"/>
    <w:rsid w:val="003D5731"/>
    <w:rsid w:val="003E0615"/>
    <w:rsid w:val="003E19F8"/>
    <w:rsid w:val="003F3E45"/>
    <w:rsid w:val="00401A35"/>
    <w:rsid w:val="00405BF4"/>
    <w:rsid w:val="004114F8"/>
    <w:rsid w:val="00411917"/>
    <w:rsid w:val="00412B1D"/>
    <w:rsid w:val="00413ED7"/>
    <w:rsid w:val="004234ED"/>
    <w:rsid w:val="00425268"/>
    <w:rsid w:val="004360B2"/>
    <w:rsid w:val="00461EB8"/>
    <w:rsid w:val="00464ADF"/>
    <w:rsid w:val="00473475"/>
    <w:rsid w:val="00474754"/>
    <w:rsid w:val="00477A27"/>
    <w:rsid w:val="00484901"/>
    <w:rsid w:val="00487614"/>
    <w:rsid w:val="00490E27"/>
    <w:rsid w:val="004925A8"/>
    <w:rsid w:val="0049598B"/>
    <w:rsid w:val="004A5FA2"/>
    <w:rsid w:val="004C061A"/>
    <w:rsid w:val="004C0F25"/>
    <w:rsid w:val="004C209C"/>
    <w:rsid w:val="004C2465"/>
    <w:rsid w:val="004E1C8C"/>
    <w:rsid w:val="004F153B"/>
    <w:rsid w:val="004F7FCB"/>
    <w:rsid w:val="0050050D"/>
    <w:rsid w:val="005026C5"/>
    <w:rsid w:val="00504EA3"/>
    <w:rsid w:val="00510A19"/>
    <w:rsid w:val="005117A8"/>
    <w:rsid w:val="00511D9A"/>
    <w:rsid w:val="00523320"/>
    <w:rsid w:val="0052513D"/>
    <w:rsid w:val="00533F14"/>
    <w:rsid w:val="00534B7F"/>
    <w:rsid w:val="00542F47"/>
    <w:rsid w:val="00543BDF"/>
    <w:rsid w:val="00560445"/>
    <w:rsid w:val="00563D27"/>
    <w:rsid w:val="00570ABA"/>
    <w:rsid w:val="00571185"/>
    <w:rsid w:val="00575C72"/>
    <w:rsid w:val="00575EC7"/>
    <w:rsid w:val="00577FFE"/>
    <w:rsid w:val="005850E8"/>
    <w:rsid w:val="0058654C"/>
    <w:rsid w:val="0059352F"/>
    <w:rsid w:val="005960D2"/>
    <w:rsid w:val="00597039"/>
    <w:rsid w:val="005B154F"/>
    <w:rsid w:val="005B1B0A"/>
    <w:rsid w:val="005B4A98"/>
    <w:rsid w:val="005B5EAB"/>
    <w:rsid w:val="005B6665"/>
    <w:rsid w:val="005C218E"/>
    <w:rsid w:val="005C2458"/>
    <w:rsid w:val="005D0888"/>
    <w:rsid w:val="005D236A"/>
    <w:rsid w:val="005D3803"/>
    <w:rsid w:val="005E3DD0"/>
    <w:rsid w:val="00601AE9"/>
    <w:rsid w:val="0060506F"/>
    <w:rsid w:val="00613D96"/>
    <w:rsid w:val="00616921"/>
    <w:rsid w:val="00622059"/>
    <w:rsid w:val="00622629"/>
    <w:rsid w:val="006269D4"/>
    <w:rsid w:val="00632E97"/>
    <w:rsid w:val="00633C08"/>
    <w:rsid w:val="006366B8"/>
    <w:rsid w:val="00643488"/>
    <w:rsid w:val="0064348D"/>
    <w:rsid w:val="00663AE2"/>
    <w:rsid w:val="006652B2"/>
    <w:rsid w:val="0067003C"/>
    <w:rsid w:val="006714DE"/>
    <w:rsid w:val="006811EB"/>
    <w:rsid w:val="00682675"/>
    <w:rsid w:val="006849E2"/>
    <w:rsid w:val="00695616"/>
    <w:rsid w:val="006A1F77"/>
    <w:rsid w:val="006A30E7"/>
    <w:rsid w:val="006A74A1"/>
    <w:rsid w:val="006B29F4"/>
    <w:rsid w:val="006B2C85"/>
    <w:rsid w:val="006C523C"/>
    <w:rsid w:val="006F7DC3"/>
    <w:rsid w:val="00711427"/>
    <w:rsid w:val="007224C7"/>
    <w:rsid w:val="00730955"/>
    <w:rsid w:val="00737AA4"/>
    <w:rsid w:val="007442CD"/>
    <w:rsid w:val="00746043"/>
    <w:rsid w:val="0076432C"/>
    <w:rsid w:val="00765DA9"/>
    <w:rsid w:val="00772209"/>
    <w:rsid w:val="00783944"/>
    <w:rsid w:val="00783CB4"/>
    <w:rsid w:val="00792882"/>
    <w:rsid w:val="00796541"/>
    <w:rsid w:val="007A3455"/>
    <w:rsid w:val="007A52F7"/>
    <w:rsid w:val="007D2D5C"/>
    <w:rsid w:val="007E105E"/>
    <w:rsid w:val="007E4536"/>
    <w:rsid w:val="007F3B15"/>
    <w:rsid w:val="007F75D3"/>
    <w:rsid w:val="007F79DD"/>
    <w:rsid w:val="00802B41"/>
    <w:rsid w:val="00805F40"/>
    <w:rsid w:val="00814AF6"/>
    <w:rsid w:val="00820652"/>
    <w:rsid w:val="00823A95"/>
    <w:rsid w:val="00823A9A"/>
    <w:rsid w:val="00830372"/>
    <w:rsid w:val="00831A8A"/>
    <w:rsid w:val="00845F81"/>
    <w:rsid w:val="008513EB"/>
    <w:rsid w:val="0086004E"/>
    <w:rsid w:val="0086509A"/>
    <w:rsid w:val="0086782D"/>
    <w:rsid w:val="00872AF4"/>
    <w:rsid w:val="008752BB"/>
    <w:rsid w:val="00891857"/>
    <w:rsid w:val="00893419"/>
    <w:rsid w:val="00894E44"/>
    <w:rsid w:val="008A05E9"/>
    <w:rsid w:val="008A5C5C"/>
    <w:rsid w:val="008B17DB"/>
    <w:rsid w:val="008C111F"/>
    <w:rsid w:val="008C454F"/>
    <w:rsid w:val="008C57AC"/>
    <w:rsid w:val="008D66E2"/>
    <w:rsid w:val="008E4DA7"/>
    <w:rsid w:val="008E60E8"/>
    <w:rsid w:val="00900E6F"/>
    <w:rsid w:val="00902987"/>
    <w:rsid w:val="00904568"/>
    <w:rsid w:val="00916C2B"/>
    <w:rsid w:val="00921A84"/>
    <w:rsid w:val="0092449C"/>
    <w:rsid w:val="00924C78"/>
    <w:rsid w:val="009268BB"/>
    <w:rsid w:val="00931B6A"/>
    <w:rsid w:val="00932FD7"/>
    <w:rsid w:val="0094147E"/>
    <w:rsid w:val="009519CC"/>
    <w:rsid w:val="00960B48"/>
    <w:rsid w:val="00961831"/>
    <w:rsid w:val="009632B8"/>
    <w:rsid w:val="009654BD"/>
    <w:rsid w:val="00967430"/>
    <w:rsid w:val="0097333C"/>
    <w:rsid w:val="0097345A"/>
    <w:rsid w:val="00973E9A"/>
    <w:rsid w:val="0097629B"/>
    <w:rsid w:val="0097717B"/>
    <w:rsid w:val="00982E21"/>
    <w:rsid w:val="009B3BE4"/>
    <w:rsid w:val="009B66EF"/>
    <w:rsid w:val="009D04B9"/>
    <w:rsid w:val="009D5A46"/>
    <w:rsid w:val="009E468A"/>
    <w:rsid w:val="009E6E4E"/>
    <w:rsid w:val="009F0790"/>
    <w:rsid w:val="009F67C4"/>
    <w:rsid w:val="00A051D3"/>
    <w:rsid w:val="00A07BDB"/>
    <w:rsid w:val="00A11948"/>
    <w:rsid w:val="00A15EBB"/>
    <w:rsid w:val="00A176A5"/>
    <w:rsid w:val="00A23BC7"/>
    <w:rsid w:val="00A24D7B"/>
    <w:rsid w:val="00A446CB"/>
    <w:rsid w:val="00A47D1A"/>
    <w:rsid w:val="00A54D1F"/>
    <w:rsid w:val="00A5754C"/>
    <w:rsid w:val="00A6133A"/>
    <w:rsid w:val="00A624C2"/>
    <w:rsid w:val="00A66E5E"/>
    <w:rsid w:val="00A77AE5"/>
    <w:rsid w:val="00A942F6"/>
    <w:rsid w:val="00AA2CB3"/>
    <w:rsid w:val="00AA6B67"/>
    <w:rsid w:val="00AB1B2F"/>
    <w:rsid w:val="00AB2383"/>
    <w:rsid w:val="00AB32B8"/>
    <w:rsid w:val="00AC09BF"/>
    <w:rsid w:val="00AC3148"/>
    <w:rsid w:val="00AC51C0"/>
    <w:rsid w:val="00AC5239"/>
    <w:rsid w:val="00AC7F0B"/>
    <w:rsid w:val="00AE4351"/>
    <w:rsid w:val="00B0385A"/>
    <w:rsid w:val="00B05A06"/>
    <w:rsid w:val="00B10D51"/>
    <w:rsid w:val="00B13B68"/>
    <w:rsid w:val="00B156FB"/>
    <w:rsid w:val="00B20DDA"/>
    <w:rsid w:val="00B223F5"/>
    <w:rsid w:val="00B23053"/>
    <w:rsid w:val="00B2607C"/>
    <w:rsid w:val="00B305D2"/>
    <w:rsid w:val="00B347B8"/>
    <w:rsid w:val="00B354CA"/>
    <w:rsid w:val="00B3B063"/>
    <w:rsid w:val="00B42D0E"/>
    <w:rsid w:val="00B4482E"/>
    <w:rsid w:val="00B479B1"/>
    <w:rsid w:val="00B55053"/>
    <w:rsid w:val="00B55F3D"/>
    <w:rsid w:val="00B70B5B"/>
    <w:rsid w:val="00B711C1"/>
    <w:rsid w:val="00B721F7"/>
    <w:rsid w:val="00B81631"/>
    <w:rsid w:val="00B816D0"/>
    <w:rsid w:val="00B94857"/>
    <w:rsid w:val="00BA0F8D"/>
    <w:rsid w:val="00BA1296"/>
    <w:rsid w:val="00BA764F"/>
    <w:rsid w:val="00BB316E"/>
    <w:rsid w:val="00BC1A18"/>
    <w:rsid w:val="00BD6DAB"/>
    <w:rsid w:val="00BE62E4"/>
    <w:rsid w:val="00C15923"/>
    <w:rsid w:val="00C161DA"/>
    <w:rsid w:val="00C20BEC"/>
    <w:rsid w:val="00C27414"/>
    <w:rsid w:val="00C30AE8"/>
    <w:rsid w:val="00C361FB"/>
    <w:rsid w:val="00C4174B"/>
    <w:rsid w:val="00C56291"/>
    <w:rsid w:val="00C719C1"/>
    <w:rsid w:val="00C825FD"/>
    <w:rsid w:val="00C92757"/>
    <w:rsid w:val="00C963B3"/>
    <w:rsid w:val="00CA48EE"/>
    <w:rsid w:val="00CA5206"/>
    <w:rsid w:val="00CA5357"/>
    <w:rsid w:val="00CB4A76"/>
    <w:rsid w:val="00CC2C61"/>
    <w:rsid w:val="00CD146C"/>
    <w:rsid w:val="00CD202B"/>
    <w:rsid w:val="00D0118D"/>
    <w:rsid w:val="00D0448E"/>
    <w:rsid w:val="00D1461A"/>
    <w:rsid w:val="00D1522F"/>
    <w:rsid w:val="00D20A0F"/>
    <w:rsid w:val="00D257D3"/>
    <w:rsid w:val="00D31EFF"/>
    <w:rsid w:val="00D32FC9"/>
    <w:rsid w:val="00D336FC"/>
    <w:rsid w:val="00D342EA"/>
    <w:rsid w:val="00D36DD7"/>
    <w:rsid w:val="00D37249"/>
    <w:rsid w:val="00D420BE"/>
    <w:rsid w:val="00D50F11"/>
    <w:rsid w:val="00D579C4"/>
    <w:rsid w:val="00D57D69"/>
    <w:rsid w:val="00D61117"/>
    <w:rsid w:val="00D6592B"/>
    <w:rsid w:val="00D66628"/>
    <w:rsid w:val="00D82BAF"/>
    <w:rsid w:val="00D9466A"/>
    <w:rsid w:val="00D964B3"/>
    <w:rsid w:val="00D97473"/>
    <w:rsid w:val="00DB1CBE"/>
    <w:rsid w:val="00DB28A9"/>
    <w:rsid w:val="00DC3B78"/>
    <w:rsid w:val="00DC3C55"/>
    <w:rsid w:val="00DC6D5E"/>
    <w:rsid w:val="00DD3CEE"/>
    <w:rsid w:val="00DD558E"/>
    <w:rsid w:val="00DE0377"/>
    <w:rsid w:val="00DE182F"/>
    <w:rsid w:val="00DE678A"/>
    <w:rsid w:val="00DF427F"/>
    <w:rsid w:val="00DF481E"/>
    <w:rsid w:val="00DF52DC"/>
    <w:rsid w:val="00E04A10"/>
    <w:rsid w:val="00E06E0A"/>
    <w:rsid w:val="00E16C95"/>
    <w:rsid w:val="00E17D93"/>
    <w:rsid w:val="00E20DFF"/>
    <w:rsid w:val="00E24006"/>
    <w:rsid w:val="00E340C7"/>
    <w:rsid w:val="00E5408B"/>
    <w:rsid w:val="00E54646"/>
    <w:rsid w:val="00E765B6"/>
    <w:rsid w:val="00E811B2"/>
    <w:rsid w:val="00E862E5"/>
    <w:rsid w:val="00E90659"/>
    <w:rsid w:val="00E92B68"/>
    <w:rsid w:val="00EA06E6"/>
    <w:rsid w:val="00EA2E2F"/>
    <w:rsid w:val="00EA5012"/>
    <w:rsid w:val="00EB1895"/>
    <w:rsid w:val="00EB49A8"/>
    <w:rsid w:val="00EB538E"/>
    <w:rsid w:val="00EB74DC"/>
    <w:rsid w:val="00EB7A74"/>
    <w:rsid w:val="00ED2F1E"/>
    <w:rsid w:val="00ED3A95"/>
    <w:rsid w:val="00ED3BC2"/>
    <w:rsid w:val="00ED66FD"/>
    <w:rsid w:val="00EE0715"/>
    <w:rsid w:val="00EE1379"/>
    <w:rsid w:val="00EE5258"/>
    <w:rsid w:val="00EF33C2"/>
    <w:rsid w:val="00EF4A81"/>
    <w:rsid w:val="00EF6FA2"/>
    <w:rsid w:val="00F04CD6"/>
    <w:rsid w:val="00F0648B"/>
    <w:rsid w:val="00F119F9"/>
    <w:rsid w:val="00F11AAB"/>
    <w:rsid w:val="00F1202A"/>
    <w:rsid w:val="00F144EC"/>
    <w:rsid w:val="00F205AA"/>
    <w:rsid w:val="00F21E8B"/>
    <w:rsid w:val="00F31922"/>
    <w:rsid w:val="00F40AFA"/>
    <w:rsid w:val="00F41D37"/>
    <w:rsid w:val="00F44D06"/>
    <w:rsid w:val="00F476B9"/>
    <w:rsid w:val="00F515D5"/>
    <w:rsid w:val="00F5179D"/>
    <w:rsid w:val="00F545E5"/>
    <w:rsid w:val="00F716B6"/>
    <w:rsid w:val="00F74707"/>
    <w:rsid w:val="00F86AAB"/>
    <w:rsid w:val="00FB2EE6"/>
    <w:rsid w:val="00FB6177"/>
    <w:rsid w:val="00FC42CC"/>
    <w:rsid w:val="00FC5476"/>
    <w:rsid w:val="00FF41F0"/>
    <w:rsid w:val="01257203"/>
    <w:rsid w:val="01C33506"/>
    <w:rsid w:val="01E3E547"/>
    <w:rsid w:val="02212181"/>
    <w:rsid w:val="033C8521"/>
    <w:rsid w:val="0360CBCF"/>
    <w:rsid w:val="037D57C8"/>
    <w:rsid w:val="05946AE6"/>
    <w:rsid w:val="05E98BD9"/>
    <w:rsid w:val="062E977C"/>
    <w:rsid w:val="06D41534"/>
    <w:rsid w:val="078ACDC3"/>
    <w:rsid w:val="07928878"/>
    <w:rsid w:val="085A7BDE"/>
    <w:rsid w:val="0870AFDE"/>
    <w:rsid w:val="089F72CD"/>
    <w:rsid w:val="0A84D616"/>
    <w:rsid w:val="0B5448EE"/>
    <w:rsid w:val="0C3F3007"/>
    <w:rsid w:val="0C93F33C"/>
    <w:rsid w:val="0D3D953C"/>
    <w:rsid w:val="0E7488B6"/>
    <w:rsid w:val="0EA34BA5"/>
    <w:rsid w:val="0EAB065A"/>
    <w:rsid w:val="0F0C8942"/>
    <w:rsid w:val="0F33F819"/>
    <w:rsid w:val="0FC62571"/>
    <w:rsid w:val="10073CA1"/>
    <w:rsid w:val="10ED1EBC"/>
    <w:rsid w:val="10EE1ADB"/>
    <w:rsid w:val="11135DA8"/>
    <w:rsid w:val="122DC529"/>
    <w:rsid w:val="125B8BF9"/>
    <w:rsid w:val="130109B1"/>
    <w:rsid w:val="13BBE688"/>
    <w:rsid w:val="14CF8F73"/>
    <w:rsid w:val="15181CCF"/>
    <w:rsid w:val="15F0736D"/>
    <w:rsid w:val="164C75FB"/>
    <w:rsid w:val="1678775E"/>
    <w:rsid w:val="170E7FAC"/>
    <w:rsid w:val="17C95C83"/>
    <w:rsid w:val="192D4D7F"/>
    <w:rsid w:val="1946430B"/>
    <w:rsid w:val="1962CF04"/>
    <w:rsid w:val="1A198793"/>
    <w:rsid w:val="1A6EBD3A"/>
    <w:rsid w:val="1B60EC96"/>
    <w:rsid w:val="1B629D1E"/>
    <w:rsid w:val="1BE223A0"/>
    <w:rsid w:val="1BE2C001"/>
    <w:rsid w:val="1C48941E"/>
    <w:rsid w:val="1E226B02"/>
    <w:rsid w:val="203E10AC"/>
    <w:rsid w:val="21147D5D"/>
    <w:rsid w:val="2217E790"/>
    <w:rsid w:val="221C7A1C"/>
    <w:rsid w:val="2281252D"/>
    <w:rsid w:val="235045B1"/>
    <w:rsid w:val="23C0CF7B"/>
    <w:rsid w:val="23E51629"/>
    <w:rsid w:val="24AD098F"/>
    <w:rsid w:val="2509F9EB"/>
    <w:rsid w:val="25154B0D"/>
    <w:rsid w:val="25D4BA70"/>
    <w:rsid w:val="26B1E5B7"/>
    <w:rsid w:val="26DC8879"/>
    <w:rsid w:val="26E3D0CF"/>
    <w:rsid w:val="273418E0"/>
    <w:rsid w:val="2803C6FB"/>
    <w:rsid w:val="28B0FF68"/>
    <w:rsid w:val="292B77DC"/>
    <w:rsid w:val="29FE8D43"/>
    <w:rsid w:val="2A1D7467"/>
    <w:rsid w:val="2A636775"/>
    <w:rsid w:val="2ABB2C93"/>
    <w:rsid w:val="2AE49E7F"/>
    <w:rsid w:val="2C1D8A37"/>
    <w:rsid w:val="2C82FE96"/>
    <w:rsid w:val="2DD31A6D"/>
    <w:rsid w:val="2E3B5BEB"/>
    <w:rsid w:val="2E789825"/>
    <w:rsid w:val="2EA65EF5"/>
    <w:rsid w:val="2FE60943"/>
    <w:rsid w:val="2FF32CB6"/>
    <w:rsid w:val="302B0032"/>
    <w:rsid w:val="3052E876"/>
    <w:rsid w:val="30787B24"/>
    <w:rsid w:val="314663D2"/>
    <w:rsid w:val="31FD1C61"/>
    <w:rsid w:val="32525208"/>
    <w:rsid w:val="32860E20"/>
    <w:rsid w:val="33585A3D"/>
    <w:rsid w:val="33724834"/>
    <w:rsid w:val="339E4997"/>
    <w:rsid w:val="340504D8"/>
    <w:rsid w:val="342C28EC"/>
    <w:rsid w:val="343F34C3"/>
    <w:rsid w:val="3464C098"/>
    <w:rsid w:val="346DF7B2"/>
    <w:rsid w:val="34DA5D78"/>
    <w:rsid w:val="372A8888"/>
    <w:rsid w:val="3731471E"/>
    <w:rsid w:val="378F3399"/>
    <w:rsid w:val="3821A57A"/>
    <w:rsid w:val="38771673"/>
    <w:rsid w:val="38F093D9"/>
    <w:rsid w:val="398D512B"/>
    <w:rsid w:val="3A8CBBB5"/>
    <w:rsid w:val="3B1B728A"/>
    <w:rsid w:val="3B3FB938"/>
    <w:rsid w:val="3BCC4F45"/>
    <w:rsid w:val="3C5B1CD8"/>
    <w:rsid w:val="3C891D0A"/>
    <w:rsid w:val="3CB4E50B"/>
    <w:rsid w:val="3CD92BB9"/>
    <w:rsid w:val="3D19901C"/>
    <w:rsid w:val="3DFC4A0E"/>
    <w:rsid w:val="3EB3029D"/>
    <w:rsid w:val="3EF03ED7"/>
    <w:rsid w:val="3F3439A7"/>
    <w:rsid w:val="4057A4CD"/>
    <w:rsid w:val="4180CE4A"/>
    <w:rsid w:val="42264C02"/>
    <w:rsid w:val="423F418E"/>
    <w:rsid w:val="4246FC43"/>
    <w:rsid w:val="42D1B36F"/>
    <w:rsid w:val="4306AA0C"/>
    <w:rsid w:val="4310A572"/>
    <w:rsid w:val="435D6CAB"/>
    <w:rsid w:val="445E0F61"/>
    <w:rsid w:val="4516278A"/>
    <w:rsid w:val="45185E5D"/>
    <w:rsid w:val="45390E9E"/>
    <w:rsid w:val="45D33B34"/>
    <w:rsid w:val="4688EF22"/>
    <w:rsid w:val="4689F3C3"/>
    <w:rsid w:val="46AE3A71"/>
    <w:rsid w:val="46E6E41F"/>
    <w:rsid w:val="4740AC52"/>
    <w:rsid w:val="47941C8C"/>
    <w:rsid w:val="47EDE4BF"/>
    <w:rsid w:val="47FF1F96"/>
    <w:rsid w:val="482B20F9"/>
    <w:rsid w:val="48C54D8F"/>
    <w:rsid w:val="49110314"/>
    <w:rsid w:val="4941EFC7"/>
    <w:rsid w:val="4A2183D6"/>
    <w:rsid w:val="4A683F6A"/>
    <w:rsid w:val="4A7D7813"/>
    <w:rsid w:val="4A862EE7"/>
    <w:rsid w:val="4AA2BAE0"/>
    <w:rsid w:val="4AC36B21"/>
    <w:rsid w:val="4ADFF71A"/>
    <w:rsid w:val="4B7A23B0"/>
    <w:rsid w:val="4B89991A"/>
    <w:rsid w:val="4E138EAD"/>
    <w:rsid w:val="4FCC909A"/>
    <w:rsid w:val="52002FB1"/>
    <w:rsid w:val="531EB127"/>
    <w:rsid w:val="53234E06"/>
    <w:rsid w:val="547F844D"/>
    <w:rsid w:val="54A0348E"/>
    <w:rsid w:val="54BCC087"/>
    <w:rsid w:val="5518B4C4"/>
    <w:rsid w:val="55D82427"/>
    <w:rsid w:val="55E95EFE"/>
    <w:rsid w:val="5631EC5A"/>
    <w:rsid w:val="5637BCAA"/>
    <w:rsid w:val="56AF8CF7"/>
    <w:rsid w:val="56D3D3A5"/>
    <w:rsid w:val="573106DC"/>
    <w:rsid w:val="576E003B"/>
    <w:rsid w:val="577196A8"/>
    <w:rsid w:val="57914ACA"/>
    <w:rsid w:val="57C00DB9"/>
    <w:rsid w:val="582C737F"/>
    <w:rsid w:val="58CA3682"/>
    <w:rsid w:val="5AC31232"/>
    <w:rsid w:val="5B73BB81"/>
    <w:rsid w:val="5C8C17DD"/>
    <w:rsid w:val="5D6263A9"/>
    <w:rsid w:val="5E549305"/>
    <w:rsid w:val="5E6D8891"/>
    <w:rsid w:val="5E711EFE"/>
    <w:rsid w:val="5E91CF3F"/>
    <w:rsid w:val="5F1AC0FE"/>
    <w:rsid w:val="5F62EC94"/>
    <w:rsid w:val="5FB4F099"/>
    <w:rsid w:val="6006FB12"/>
    <w:rsid w:val="600EB5C7"/>
    <w:rsid w:val="602B41C0"/>
    <w:rsid w:val="614E6015"/>
    <w:rsid w:val="62864FAE"/>
    <w:rsid w:val="62A6FFEF"/>
    <w:rsid w:val="62DC8174"/>
    <w:rsid w:val="630A296B"/>
    <w:rsid w:val="639AF4B8"/>
    <w:rsid w:val="6423E677"/>
    <w:rsid w:val="6438B7BB"/>
    <w:rsid w:val="64F72AFF"/>
    <w:rsid w:val="64FEE5B4"/>
    <w:rsid w:val="650865D6"/>
    <w:rsid w:val="65786209"/>
    <w:rsid w:val="6599124A"/>
    <w:rsid w:val="65D74AA3"/>
    <w:rsid w:val="65F1DE5E"/>
    <w:rsid w:val="6657858E"/>
    <w:rsid w:val="67B02568"/>
    <w:rsid w:val="67C4F6AC"/>
    <w:rsid w:val="686A7464"/>
    <w:rsid w:val="687EFC12"/>
    <w:rsid w:val="693B9B62"/>
    <w:rsid w:val="69EB7F34"/>
    <w:rsid w:val="6A005078"/>
    <w:rsid w:val="6A2100B9"/>
    <w:rsid w:val="6AE63293"/>
    <w:rsid w:val="6B13C81B"/>
    <w:rsid w:val="6B51359D"/>
    <w:rsid w:val="6B7D3700"/>
    <w:rsid w:val="6BAE25F9"/>
    <w:rsid w:val="6BC0EA46"/>
    <w:rsid w:val="6D3D572D"/>
    <w:rsid w:val="6D87FCDD"/>
    <w:rsid w:val="6DC9CBA3"/>
    <w:rsid w:val="6E158128"/>
    <w:rsid w:val="6E770410"/>
    <w:rsid w:val="6F0975F1"/>
    <w:rsid w:val="6F6F1D21"/>
    <w:rsid w:val="70199052"/>
    <w:rsid w:val="707A0F38"/>
    <w:rsid w:val="70865C79"/>
    <w:rsid w:val="70FFD8CE"/>
    <w:rsid w:val="71079383"/>
    <w:rsid w:val="717D796B"/>
    <w:rsid w:val="71A97ACE"/>
    <w:rsid w:val="7260335D"/>
    <w:rsid w:val="727CBF56"/>
    <w:rsid w:val="72A52A4C"/>
    <w:rsid w:val="731EA6A1"/>
    <w:rsid w:val="735BE2DB"/>
    <w:rsid w:val="73F9A5DE"/>
    <w:rsid w:val="755245B8"/>
    <w:rsid w:val="7654B3CC"/>
    <w:rsid w:val="76F78542"/>
    <w:rsid w:val="7785E4CF"/>
    <w:rsid w:val="77D19A54"/>
    <w:rsid w:val="78A90324"/>
    <w:rsid w:val="79840261"/>
    <w:rsid w:val="7AD054FA"/>
    <w:rsid w:val="7ADCA23B"/>
    <w:rsid w:val="7B5CDD26"/>
    <w:rsid w:val="7B7E8986"/>
    <w:rsid w:val="7CEBFAA4"/>
    <w:rsid w:val="7D68E1AD"/>
    <w:rsid w:val="7DA1F6E6"/>
    <w:rsid w:val="7DB2289D"/>
    <w:rsid w:val="7DC26755"/>
    <w:rsid w:val="7E08AE3A"/>
    <w:rsid w:val="7E8D27DA"/>
    <w:rsid w:val="7EC5D188"/>
    <w:rsid w:val="7ED122AA"/>
    <w:rsid w:val="7F27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51753"/>
  <w15:chartTrackingRefBased/>
  <w15:docId w15:val="{56DBA2A0-E3EC-4459-9FD9-EA4EE794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E10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1D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7E105E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E105E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10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105E"/>
    <w:pPr>
      <w:outlineLvl w:val="9"/>
    </w:pPr>
    <w:rPr>
      <w:lang w:eastAsia="de-CH"/>
    </w:rPr>
  </w:style>
  <w:style w:type="table" w:styleId="Gitternetztabelle4Akzent6">
    <w:name w:val="Grid Table 4 Accent 6"/>
    <w:basedOn w:val="NormaleTabelle"/>
    <w:uiPriority w:val="49"/>
    <w:rsid w:val="007E105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enraster">
    <w:name w:val="Table Grid"/>
    <w:basedOn w:val="NormaleTabelle"/>
    <w:rsid w:val="007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7E105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7E105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E105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90659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1D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itternetztabelle4Akzent5">
    <w:name w:val="Grid Table 4 Accent 5"/>
    <w:basedOn w:val="NormaleTabelle"/>
    <w:uiPriority w:val="49"/>
    <w:rsid w:val="00511D9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0D2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imgflip.com/api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0E65F274F53E4B83EB4284DBE5929C" ma:contentTypeVersion="11" ma:contentTypeDescription="Create a new document." ma:contentTypeScope="" ma:versionID="079908a70b0e71c177e3c85d3f5cc5ce">
  <xsd:schema xmlns:xsd="http://www.w3.org/2001/XMLSchema" xmlns:xs="http://www.w3.org/2001/XMLSchema" xmlns:p="http://schemas.microsoft.com/office/2006/metadata/properties" xmlns:ns3="19cd4c11-c149-4cbf-8b27-63d45d5d471d" xmlns:ns4="1b680dae-9fa7-4133-ac41-71e156dd6786" targetNamespace="http://schemas.microsoft.com/office/2006/metadata/properties" ma:root="true" ma:fieldsID="cc5912ea3fd5d65b15bf8c4a53a700c9" ns3:_="" ns4:_="">
    <xsd:import namespace="19cd4c11-c149-4cbf-8b27-63d45d5d471d"/>
    <xsd:import namespace="1b680dae-9fa7-4133-ac41-71e156dd67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d4c11-c149-4cbf-8b27-63d45d5d4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80dae-9fa7-4133-ac41-71e156dd67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CF24C8-AF24-4708-80FD-3393A1C4A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d4c11-c149-4cbf-8b27-63d45d5d471d"/>
    <ds:schemaRef ds:uri="1b680dae-9fa7-4133-ac41-71e156dd6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FB5C57-771A-4A09-B769-2A6450C3DD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20356B-408F-483B-8AA4-18AFABA890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5589CE-115E-4CE6-BDA7-523CD51554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1300</vt:lpstr>
    </vt:vector>
  </TitlesOfParts>
  <Company>Berufsfachschule Baden</Company>
  <LinksUpToDate>false</LinksUpToDate>
  <CharactersWithSpaces>2510</CharactersWithSpaces>
  <SharedDoc>false</SharedDoc>
  <HLinks>
    <vt:vector size="6" baseType="variant">
      <vt:variant>
        <vt:i4>7143485</vt:i4>
      </vt:variant>
      <vt:variant>
        <vt:i4>0</vt:i4>
      </vt:variant>
      <vt:variant>
        <vt:i4>0</vt:i4>
      </vt:variant>
      <vt:variant>
        <vt:i4>5</vt:i4>
      </vt:variant>
      <vt:variant>
        <vt:lpwstr>https://imgflip.com/a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Dokumentation</dc:title>
  <dc:subject>Levin Gsell, Elvis Bruhin, Thikal Vincent Robert, Antonio Neuweiler</dc:subject>
  <dc:creator>Jan Lehner</dc:creator>
  <cp:keywords/>
  <dc:description/>
  <cp:lastModifiedBy>Thikal Vincent Robert</cp:lastModifiedBy>
  <cp:revision>2</cp:revision>
  <dcterms:created xsi:type="dcterms:W3CDTF">2022-12-16T18:56:00Z</dcterms:created>
  <dcterms:modified xsi:type="dcterms:W3CDTF">2022-12-16T18:56:00Z</dcterms:modified>
  <cp:category>LA130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36b3f6caa9bd10fd889539b5631780dc64fd16064ae3d9fb9d059c79602113</vt:lpwstr>
  </property>
  <property fmtid="{D5CDD505-2E9C-101B-9397-08002B2CF9AE}" pid="3" name="ContentTypeId">
    <vt:lpwstr>0x010100880E65F274F53E4B83EB4284DBE5929C</vt:lpwstr>
  </property>
</Properties>
</file>